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FB" w:rsidRPr="004F6E39" w:rsidRDefault="002F325B" w:rsidP="008D7CF7">
      <w:pPr>
        <w:spacing w:after="0" w:line="360" w:lineRule="auto"/>
        <w:ind w:left="-90" w:right="-1054"/>
        <w:jc w:val="center"/>
      </w:pPr>
      <w:r>
        <w:rPr>
          <w:noProof/>
          <w:lang w:eastAsia="en-MY"/>
        </w:rPr>
        <w:drawing>
          <wp:inline distT="0" distB="0" distL="0" distR="0" wp14:anchorId="5F0134CE" wp14:editId="4C539C00">
            <wp:extent cx="1476375" cy="5640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51" cy="5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6F2B9E" w:rsidRPr="004F6E39" w:rsidTr="00DC2F92">
        <w:trPr>
          <w:trHeight w:val="1061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>APPLICATION FORM</w:t>
            </w:r>
          </w:p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TRA INNOCREATIVE AWARDS</w:t>
            </w:r>
          </w:p>
          <w:p w:rsidR="006F2B9E" w:rsidRPr="002178D1" w:rsidRDefault="006F2B9E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CC6C33">
              <w:rPr>
                <w:rFonts w:ascii="Arial" w:hAnsi="Arial" w:cs="Arial"/>
                <w:b/>
                <w:color w:val="000000" w:themeColor="text1"/>
              </w:rPr>
              <w:t xml:space="preserve">BEST INNOCREATIVE </w:t>
            </w:r>
            <w:r w:rsidR="002B58D4">
              <w:rPr>
                <w:rFonts w:ascii="Arial" w:hAnsi="Arial" w:cs="Arial"/>
                <w:b/>
                <w:color w:val="000000" w:themeColor="text1"/>
              </w:rPr>
              <w:t xml:space="preserve">EDUCATOR </w:t>
            </w:r>
            <w:r w:rsidR="00CC6C33">
              <w:rPr>
                <w:rFonts w:ascii="Arial" w:hAnsi="Arial" w:cs="Arial"/>
                <w:b/>
                <w:color w:val="000000" w:themeColor="text1"/>
              </w:rPr>
              <w:t>IN IMMERSIVE LEARNING EXPERI</w:t>
            </w:r>
            <w:r w:rsidR="00136642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CC6C33">
              <w:rPr>
                <w:rFonts w:ascii="Arial" w:hAnsi="Arial" w:cs="Arial"/>
                <w:b/>
                <w:color w:val="000000" w:themeColor="text1"/>
              </w:rPr>
              <w:t>NCE</w:t>
            </w:r>
            <w:r w:rsidRPr="002178D1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6F2B9E" w:rsidRPr="004F6E39" w:rsidTr="00DC2F92">
        <w:trPr>
          <w:trHeight w:val="360"/>
        </w:trPr>
        <w:tc>
          <w:tcPr>
            <w:tcW w:w="9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542" w:rsidRPr="002178D1" w:rsidRDefault="00A95542" w:rsidP="00A95542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lang w:val="ms-MY"/>
              </w:rPr>
            </w:pPr>
          </w:p>
        </w:tc>
      </w:tr>
    </w:tbl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150"/>
      </w:tblGrid>
      <w:tr w:rsidR="00861F19" w:rsidTr="007C05F4">
        <w:tc>
          <w:tcPr>
            <w:tcW w:w="6925" w:type="dxa"/>
          </w:tcPr>
          <w:p w:rsidR="00861F19" w:rsidRDefault="007C05F4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  <w:r w:rsidR="00B058EF" w:rsidRPr="004F6E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tick √)</w:t>
            </w:r>
          </w:p>
        </w:tc>
        <w:tc>
          <w:tcPr>
            <w:tcW w:w="3150" w:type="dxa"/>
          </w:tcPr>
          <w:p w:rsidR="00861F19" w:rsidRDefault="00524F48" w:rsidP="007C05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Entry</w:t>
            </w:r>
            <w:r w:rsidR="007C05F4" w:rsidRPr="004F6E39">
              <w:rPr>
                <w:rFonts w:ascii="Arial" w:hAnsi="Arial" w:cs="Arial"/>
                <w:b/>
              </w:rPr>
              <w:t xml:space="preserve"> </w:t>
            </w:r>
            <w:r w:rsidR="007C05F4">
              <w:rPr>
                <w:rFonts w:ascii="Arial" w:hAnsi="Arial" w:cs="Arial"/>
                <w:i/>
                <w:sz w:val="18"/>
                <w:szCs w:val="18"/>
              </w:rPr>
              <w:t>(Please tick √)</w:t>
            </w:r>
          </w:p>
        </w:tc>
      </w:tr>
      <w:tr w:rsidR="00861F19" w:rsidTr="007C05F4">
        <w:tc>
          <w:tcPr>
            <w:tcW w:w="6925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3"/>
              <w:gridCol w:w="618"/>
            </w:tblGrid>
            <w:tr w:rsidR="00B058EF" w:rsidRPr="004F6E39" w:rsidTr="00D52782">
              <w:tc>
                <w:tcPr>
                  <w:tcW w:w="6120" w:type="dxa"/>
                  <w:shd w:val="clear" w:color="auto" w:fill="auto"/>
                  <w:vAlign w:val="center"/>
                </w:tcPr>
                <w:p w:rsidR="00B058EF" w:rsidRPr="004F6E39" w:rsidRDefault="00524F48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nline Immersive Learning Experience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058EF" w:rsidRPr="004F6E39" w:rsidRDefault="00B058EF" w:rsidP="00B058EF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058EF" w:rsidRPr="004F6E39" w:rsidTr="00D52782">
              <w:tc>
                <w:tcPr>
                  <w:tcW w:w="6120" w:type="dxa"/>
                  <w:shd w:val="clear" w:color="auto" w:fill="auto"/>
                  <w:vAlign w:val="center"/>
                </w:tcPr>
                <w:p w:rsidR="00B058EF" w:rsidRPr="004F6E39" w:rsidRDefault="00524F48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ended Immersive Learning Experience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058EF" w:rsidRPr="004F6E39" w:rsidRDefault="00B058EF" w:rsidP="00B058EF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058EF" w:rsidRPr="004F6E39" w:rsidTr="00D52782">
              <w:tc>
                <w:tcPr>
                  <w:tcW w:w="6120" w:type="dxa"/>
                  <w:shd w:val="clear" w:color="auto" w:fill="auto"/>
                  <w:vAlign w:val="center"/>
                </w:tcPr>
                <w:p w:rsidR="00B058EF" w:rsidRPr="004F6E39" w:rsidRDefault="00524F48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ce to Face Immersive Learning Experience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058EF" w:rsidRPr="004F6E39" w:rsidRDefault="00B058EF" w:rsidP="00B058EF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61F19" w:rsidRDefault="00861F19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30"/>
            </w:tblGrid>
            <w:tr w:rsidR="00B058EF" w:rsidRPr="004F6E39" w:rsidTr="00D52782">
              <w:tc>
                <w:tcPr>
                  <w:tcW w:w="1980" w:type="dxa"/>
                  <w:shd w:val="clear" w:color="auto" w:fill="auto"/>
                  <w:vAlign w:val="center"/>
                </w:tcPr>
                <w:p w:rsidR="00B058EF" w:rsidRPr="004F6E39" w:rsidRDefault="00B058EF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dividual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B058EF" w:rsidRPr="004F6E39" w:rsidRDefault="00B058EF" w:rsidP="00B058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058EF" w:rsidRPr="004F6E39" w:rsidTr="00D52782">
              <w:tc>
                <w:tcPr>
                  <w:tcW w:w="1980" w:type="dxa"/>
                  <w:shd w:val="clear" w:color="auto" w:fill="auto"/>
                  <w:vAlign w:val="center"/>
                </w:tcPr>
                <w:p w:rsidR="00B058EF" w:rsidRPr="004F6E39" w:rsidRDefault="00B058EF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B058EF" w:rsidRPr="004F6E39" w:rsidRDefault="00B058EF" w:rsidP="00B058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61F19" w:rsidRDefault="00861F19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861F19" w:rsidRPr="004F6E39" w:rsidRDefault="00861F19" w:rsidP="00861F1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20"/>
        <w:gridCol w:w="2903"/>
        <w:gridCol w:w="2610"/>
        <w:gridCol w:w="1867"/>
      </w:tblGrid>
      <w:tr w:rsidR="00861F19" w:rsidRPr="00861F19" w:rsidTr="00861F19">
        <w:trPr>
          <w:trHeight w:val="377"/>
        </w:trPr>
        <w:tc>
          <w:tcPr>
            <w:tcW w:w="9900" w:type="dxa"/>
            <w:gridSpan w:val="4"/>
            <w:shd w:val="clear" w:color="auto" w:fill="9CC2E5" w:themeFill="accent1" w:themeFillTint="99"/>
            <w:vAlign w:val="center"/>
          </w:tcPr>
          <w:p w:rsidR="00861F19" w:rsidRPr="00861F19" w:rsidRDefault="00861F19" w:rsidP="00254907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 OF APPLICANT</w:t>
            </w:r>
          </w:p>
        </w:tc>
      </w:tr>
      <w:tr w:rsidR="00861F19" w:rsidRPr="00861F19" w:rsidTr="00B72447">
        <w:trPr>
          <w:trHeight w:val="602"/>
        </w:trPr>
        <w:tc>
          <w:tcPr>
            <w:tcW w:w="2520" w:type="dxa"/>
            <w:vAlign w:val="center"/>
          </w:tcPr>
          <w:p w:rsidR="00861F19" w:rsidRPr="00861F19" w:rsidRDefault="00861F19" w:rsidP="00861F19">
            <w:pPr>
              <w:ind w:left="72"/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80" w:type="dxa"/>
            <w:gridSpan w:val="3"/>
          </w:tcPr>
          <w:p w:rsidR="00861F19" w:rsidRPr="00861F19" w:rsidRDefault="00861F19" w:rsidP="00D527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ff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Designation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</w:rPr>
            </w:pPr>
            <w:r w:rsidRPr="00861F19">
              <w:rPr>
                <w:rFonts w:ascii="Arial" w:hAnsi="Arial" w:cs="Arial"/>
              </w:rPr>
              <w:t>Professor/ Associate Professor/ Senior Lecturer/ Lecturer/ Others (Please State)</w:t>
            </w:r>
            <w:r w:rsidR="00861F19" w:rsidRPr="00861F19">
              <w:rPr>
                <w:rFonts w:ascii="Arial" w:hAnsi="Arial" w:cs="Arial"/>
              </w:rPr>
              <w:t>_________________</w:t>
            </w:r>
          </w:p>
        </w:tc>
      </w:tr>
      <w:tr w:rsidR="00F66963" w:rsidRPr="00861F19" w:rsidTr="00B72447">
        <w:trPr>
          <w:trHeight w:val="98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PTJ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Telephone No.</w:t>
            </w:r>
          </w:p>
        </w:tc>
        <w:tc>
          <w:tcPr>
            <w:tcW w:w="2903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F66963" w:rsidRPr="00861F19" w:rsidRDefault="00F66963" w:rsidP="00D52782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861F19">
              <w:rPr>
                <w:rFonts w:ascii="Arial" w:hAnsi="Arial" w:cs="Arial"/>
                <w:sz w:val="22"/>
                <w:szCs w:val="22"/>
              </w:rPr>
              <w:t>Mobile Phone No.</w:t>
            </w:r>
          </w:p>
        </w:tc>
        <w:tc>
          <w:tcPr>
            <w:tcW w:w="1867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3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Facsimile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342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tus of Service</w:t>
            </w:r>
          </w:p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</w:rPr>
              <w:t>Permanent/Contract</w:t>
            </w:r>
          </w:p>
        </w:tc>
      </w:tr>
    </w:tbl>
    <w:p w:rsidR="00CE672C" w:rsidRDefault="00CE672C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2"/>
        <w:gridCol w:w="4139"/>
        <w:gridCol w:w="1729"/>
        <w:gridCol w:w="1710"/>
        <w:gridCol w:w="1710"/>
      </w:tblGrid>
      <w:tr w:rsidR="00F604BB" w:rsidRPr="007C05F4" w:rsidTr="00EF2523">
        <w:trPr>
          <w:trHeight w:val="377"/>
        </w:trPr>
        <w:tc>
          <w:tcPr>
            <w:tcW w:w="9900" w:type="dxa"/>
            <w:gridSpan w:val="5"/>
            <w:shd w:val="clear" w:color="auto" w:fill="9CC2E5" w:themeFill="accent1" w:themeFillTint="99"/>
            <w:vAlign w:val="center"/>
          </w:tcPr>
          <w:p w:rsidR="00F604BB" w:rsidRPr="00F604BB" w:rsidRDefault="00F604BB" w:rsidP="00F604BB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F604BB">
              <w:rPr>
                <w:rFonts w:ascii="Arial" w:hAnsi="Arial" w:cs="Arial"/>
                <w:b/>
                <w:sz w:val="22"/>
                <w:szCs w:val="22"/>
              </w:rPr>
              <w:t>DETAILS OF GROUP MEMBERS (IF APPLICABLE)</w:t>
            </w:r>
          </w:p>
        </w:tc>
      </w:tr>
      <w:tr w:rsidR="00F604BB" w:rsidTr="00EF2523">
        <w:tc>
          <w:tcPr>
            <w:tcW w:w="612" w:type="dxa"/>
            <w:shd w:val="clear" w:color="auto" w:fill="BFBFBF" w:themeFill="background1" w:themeFillShade="BF"/>
          </w:tcPr>
          <w:p w:rsidR="00F604BB" w:rsidRPr="007C05F4" w:rsidRDefault="00F604BB" w:rsidP="00EF25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F604BB" w:rsidRPr="007C05F4" w:rsidRDefault="00F604BB" w:rsidP="00EF25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F604BB" w:rsidRPr="007C05F4" w:rsidRDefault="00F604BB" w:rsidP="00EF25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604BB" w:rsidRPr="007C05F4" w:rsidRDefault="00F604BB" w:rsidP="00EF2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604BB" w:rsidRPr="007C05F4" w:rsidRDefault="00F604BB" w:rsidP="00EF2523">
            <w:pPr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PTJ</w:t>
            </w:r>
          </w:p>
        </w:tc>
      </w:tr>
      <w:tr w:rsidR="00F604BB" w:rsidTr="00EF2523">
        <w:tc>
          <w:tcPr>
            <w:tcW w:w="612" w:type="dxa"/>
          </w:tcPr>
          <w:p w:rsidR="00F604BB" w:rsidRPr="00524F48" w:rsidRDefault="00F604BB" w:rsidP="00EF2523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1</w:t>
            </w:r>
          </w:p>
        </w:tc>
        <w:tc>
          <w:tcPr>
            <w:tcW w:w="413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4BB" w:rsidTr="00EF2523">
        <w:tc>
          <w:tcPr>
            <w:tcW w:w="612" w:type="dxa"/>
          </w:tcPr>
          <w:p w:rsidR="00F604BB" w:rsidRPr="00524F48" w:rsidRDefault="00F604BB" w:rsidP="00EF2523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2</w:t>
            </w:r>
          </w:p>
        </w:tc>
        <w:tc>
          <w:tcPr>
            <w:tcW w:w="413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4BB" w:rsidTr="00EF2523">
        <w:tc>
          <w:tcPr>
            <w:tcW w:w="612" w:type="dxa"/>
          </w:tcPr>
          <w:p w:rsidR="00F604BB" w:rsidRPr="00524F48" w:rsidRDefault="00F604BB" w:rsidP="00EF2523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3</w:t>
            </w:r>
          </w:p>
        </w:tc>
        <w:tc>
          <w:tcPr>
            <w:tcW w:w="413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4BB" w:rsidTr="00EF2523">
        <w:tc>
          <w:tcPr>
            <w:tcW w:w="612" w:type="dxa"/>
          </w:tcPr>
          <w:p w:rsidR="00F604BB" w:rsidRPr="00524F48" w:rsidRDefault="00F604BB" w:rsidP="00EF2523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4</w:t>
            </w:r>
          </w:p>
        </w:tc>
        <w:tc>
          <w:tcPr>
            <w:tcW w:w="413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F604BB" w:rsidRDefault="00F604BB" w:rsidP="00EF252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04BB" w:rsidRDefault="00F604BB" w:rsidP="00F604BB">
      <w:pPr>
        <w:spacing w:after="0" w:line="240" w:lineRule="auto"/>
        <w:ind w:left="90"/>
        <w:rPr>
          <w:rFonts w:ascii="Arial" w:hAnsi="Arial" w:cs="Arial"/>
        </w:rPr>
      </w:pPr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For group application, applicants need to clarify the role of each member. </w:t>
      </w:r>
      <w:proofErr w:type="spellStart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>Eg</w:t>
      </w:r>
      <w:proofErr w:type="spellEnd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: </w:t>
      </w:r>
      <w:r w:rsidRPr="00C30023">
        <w:rPr>
          <w:rFonts w:ascii="Arial" w:hAnsi="Arial" w:cs="Arial"/>
          <w:iCs/>
          <w:color w:val="000000"/>
          <w:sz w:val="20"/>
          <w:szCs w:val="20"/>
          <w:lang w:val="en-US"/>
        </w:rPr>
        <w:t>content expert, proofreader, instructional designer, content developer</w:t>
      </w:r>
      <w:r w:rsidRPr="00C3002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p w:rsidR="007C05F4" w:rsidRDefault="007C05F4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6428F3" w:rsidRPr="006428F3" w:rsidRDefault="006428F3" w:rsidP="006428F3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6428F3">
        <w:rPr>
          <w:rFonts w:ascii="Arial" w:hAnsi="Arial" w:cs="Arial"/>
          <w:b/>
          <w:sz w:val="22"/>
          <w:szCs w:val="22"/>
        </w:rPr>
        <w:lastRenderedPageBreak/>
        <w:t>DETAILS OF PROJECT</w:t>
      </w: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990"/>
        <w:gridCol w:w="6995"/>
      </w:tblGrid>
      <w:tr w:rsidR="006428F3" w:rsidRPr="008D7CF7" w:rsidTr="00DC4E9A">
        <w:trPr>
          <w:trHeight w:val="575"/>
        </w:trPr>
        <w:tc>
          <w:tcPr>
            <w:tcW w:w="2990" w:type="dxa"/>
            <w:vAlign w:val="center"/>
          </w:tcPr>
          <w:p w:rsidR="006428F3" w:rsidRPr="00C30023" w:rsidRDefault="006428F3" w:rsidP="00DC4E9A">
            <w:pPr>
              <w:pStyle w:val="ListParagraph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C30023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  <w:tc>
          <w:tcPr>
            <w:tcW w:w="6995" w:type="dxa"/>
            <w:vAlign w:val="center"/>
          </w:tcPr>
          <w:p w:rsidR="006428F3" w:rsidRDefault="006428F3" w:rsidP="00DC4E9A">
            <w:pPr>
              <w:rPr>
                <w:rFonts w:ascii="Arial" w:hAnsi="Arial" w:cs="Arial"/>
                <w:b/>
              </w:rPr>
            </w:pPr>
          </w:p>
          <w:p w:rsidR="006428F3" w:rsidRPr="008D7CF7" w:rsidRDefault="006428F3" w:rsidP="00DC4E9A">
            <w:pPr>
              <w:rPr>
                <w:rFonts w:ascii="Arial" w:hAnsi="Arial" w:cs="Arial"/>
                <w:b/>
              </w:rPr>
            </w:pPr>
          </w:p>
        </w:tc>
      </w:tr>
      <w:tr w:rsidR="006428F3" w:rsidRPr="008D7CF7" w:rsidTr="00DC4E9A">
        <w:trPr>
          <w:trHeight w:val="575"/>
        </w:trPr>
        <w:tc>
          <w:tcPr>
            <w:tcW w:w="2990" w:type="dxa"/>
            <w:vAlign w:val="center"/>
          </w:tcPr>
          <w:p w:rsidR="006428F3" w:rsidRDefault="006428F3" w:rsidP="00DC4E9A">
            <w:pPr>
              <w:pStyle w:val="ListParagraph"/>
              <w:ind w:left="72"/>
              <w:rPr>
                <w:rFonts w:ascii="Arial" w:eastAsia="Times New Roman" w:hAnsi="Arial" w:cs="Arial"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Cour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s involved</w:t>
            </w:r>
          </w:p>
          <w:p w:rsidR="006428F3" w:rsidRPr="008D7CF7" w:rsidRDefault="006428F3" w:rsidP="00DC4E9A">
            <w:pPr>
              <w:pStyle w:val="ListParagraph"/>
              <w:ind w:left="7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 &amp; Course Code)</w:t>
            </w:r>
          </w:p>
        </w:tc>
        <w:tc>
          <w:tcPr>
            <w:tcW w:w="6995" w:type="dxa"/>
            <w:vAlign w:val="center"/>
          </w:tcPr>
          <w:p w:rsidR="006428F3" w:rsidRDefault="006428F3" w:rsidP="00DC4E9A">
            <w:pPr>
              <w:rPr>
                <w:rFonts w:ascii="Arial" w:hAnsi="Arial" w:cs="Arial"/>
                <w:b/>
              </w:rPr>
            </w:pPr>
          </w:p>
          <w:p w:rsidR="006428F3" w:rsidRDefault="006428F3" w:rsidP="00DC4E9A">
            <w:pPr>
              <w:rPr>
                <w:rFonts w:ascii="Arial" w:hAnsi="Arial" w:cs="Arial"/>
                <w:b/>
              </w:rPr>
            </w:pPr>
          </w:p>
        </w:tc>
      </w:tr>
      <w:tr w:rsidR="006428F3" w:rsidRPr="008D7CF7" w:rsidTr="00DC4E9A">
        <w:trPr>
          <w:trHeight w:val="575"/>
        </w:trPr>
        <w:tc>
          <w:tcPr>
            <w:tcW w:w="2990" w:type="dxa"/>
            <w:vAlign w:val="center"/>
          </w:tcPr>
          <w:p w:rsidR="006428F3" w:rsidRPr="008D7CF7" w:rsidRDefault="006428F3" w:rsidP="00DC4E9A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Learning outcom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related to the project/initiative</w:t>
            </w:r>
          </w:p>
        </w:tc>
        <w:tc>
          <w:tcPr>
            <w:tcW w:w="6995" w:type="dxa"/>
            <w:vAlign w:val="center"/>
          </w:tcPr>
          <w:p w:rsidR="006428F3" w:rsidRDefault="006428F3" w:rsidP="00DC4E9A">
            <w:pPr>
              <w:rPr>
                <w:rFonts w:ascii="Arial" w:hAnsi="Arial" w:cs="Arial"/>
              </w:rPr>
            </w:pPr>
          </w:p>
          <w:p w:rsidR="006428F3" w:rsidRDefault="006428F3" w:rsidP="00DC4E9A">
            <w:pPr>
              <w:rPr>
                <w:rFonts w:ascii="Arial" w:hAnsi="Arial" w:cs="Arial"/>
              </w:rPr>
            </w:pPr>
          </w:p>
          <w:p w:rsidR="006428F3" w:rsidRPr="008D7CF7" w:rsidRDefault="006428F3" w:rsidP="00DC4E9A">
            <w:pPr>
              <w:rPr>
                <w:rFonts w:ascii="Arial" w:hAnsi="Arial" w:cs="Arial"/>
              </w:rPr>
            </w:pPr>
          </w:p>
        </w:tc>
      </w:tr>
      <w:tr w:rsidR="006428F3" w:rsidRPr="008D7CF7" w:rsidTr="00DC4E9A">
        <w:trPr>
          <w:trHeight w:val="575"/>
        </w:trPr>
        <w:tc>
          <w:tcPr>
            <w:tcW w:w="9985" w:type="dxa"/>
            <w:gridSpan w:val="2"/>
            <w:vAlign w:val="center"/>
          </w:tcPr>
          <w:p w:rsidR="006428F3" w:rsidRDefault="006428F3" w:rsidP="00DC4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psis of project</w:t>
            </w:r>
            <w:r w:rsidRPr="005B5E17">
              <w:rPr>
                <w:rFonts w:ascii="Arial" w:hAnsi="Arial" w:cs="Arial"/>
              </w:rPr>
              <w:t xml:space="preserve">- </w:t>
            </w:r>
            <w:r w:rsidRPr="009A5709">
              <w:rPr>
                <w:rFonts w:ascii="Arial" w:hAnsi="Arial" w:cs="Arial"/>
                <w:sz w:val="20"/>
              </w:rPr>
              <w:t xml:space="preserve">Maximum </w:t>
            </w:r>
            <w:r>
              <w:rPr>
                <w:rFonts w:ascii="Arial" w:hAnsi="Arial" w:cs="Arial"/>
                <w:sz w:val="20"/>
              </w:rPr>
              <w:t>2</w:t>
            </w:r>
            <w:r w:rsidRPr="009A5709">
              <w:rPr>
                <w:rFonts w:ascii="Arial" w:hAnsi="Arial" w:cs="Arial"/>
                <w:sz w:val="20"/>
              </w:rPr>
              <w:t>00 words</w:t>
            </w:r>
          </w:p>
          <w:p w:rsidR="006428F3" w:rsidRDefault="006428F3" w:rsidP="00DC4E9A">
            <w:pPr>
              <w:rPr>
                <w:rFonts w:ascii="Arial" w:hAnsi="Arial" w:cs="Arial"/>
              </w:rPr>
            </w:pPr>
          </w:p>
          <w:p w:rsidR="006428F3" w:rsidRDefault="006428F3" w:rsidP="00DC4E9A">
            <w:pPr>
              <w:rPr>
                <w:rFonts w:ascii="Arial" w:hAnsi="Arial" w:cs="Arial"/>
              </w:rPr>
            </w:pPr>
          </w:p>
        </w:tc>
      </w:tr>
    </w:tbl>
    <w:p w:rsidR="006428F3" w:rsidRDefault="006428F3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6428F3" w:rsidRPr="006428F3" w:rsidRDefault="006428F3" w:rsidP="006428F3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26510F">
        <w:rPr>
          <w:rFonts w:ascii="Arial" w:eastAsia="Times New Roman" w:hAnsi="Arial" w:cs="Arial"/>
          <w:b/>
          <w:sz w:val="22"/>
          <w:szCs w:val="22"/>
        </w:rPr>
        <w:t xml:space="preserve">PROJECT </w:t>
      </w:r>
      <w:r w:rsidRPr="0026510F">
        <w:rPr>
          <w:rFonts w:ascii="Arial" w:hAnsi="Arial" w:cs="Arial"/>
          <w:b/>
          <w:sz w:val="22"/>
          <w:szCs w:val="22"/>
        </w:rPr>
        <w:t>RATIONALE</w:t>
      </w: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6428F3" w:rsidRDefault="006428F3" w:rsidP="006428F3">
      <w:pPr>
        <w:ind w:left="720" w:hanging="72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</w:rPr>
        <w:t>D1.</w:t>
      </w:r>
      <w:r>
        <w:rPr>
          <w:rFonts w:ascii="Arial" w:eastAsia="Times New Roman" w:hAnsi="Arial" w:cs="Arial"/>
        </w:rPr>
        <w:tab/>
      </w:r>
      <w:r w:rsidRPr="00630C4A">
        <w:rPr>
          <w:rFonts w:ascii="Arial" w:hAnsi="Arial" w:cs="Arial"/>
        </w:rPr>
        <w:t xml:space="preserve">What are the learning issues/problems </w:t>
      </w:r>
      <w:r>
        <w:rPr>
          <w:rFonts w:ascii="Arial" w:hAnsi="Arial" w:cs="Arial"/>
        </w:rPr>
        <w:t xml:space="preserve">that </w:t>
      </w:r>
      <w:r w:rsidRPr="00630C4A">
        <w:rPr>
          <w:rFonts w:ascii="Arial" w:hAnsi="Arial" w:cs="Arial"/>
        </w:rPr>
        <w:t>you want to solve?</w:t>
      </w: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428F3" w:rsidTr="00DC4E9A">
        <w:tc>
          <w:tcPr>
            <w:tcW w:w="9985" w:type="dxa"/>
          </w:tcPr>
          <w:p w:rsidR="006428F3" w:rsidRDefault="006428F3" w:rsidP="00DC4E9A">
            <w:pPr>
              <w:rPr>
                <w:rFonts w:ascii="Arial" w:hAnsi="Arial" w:cs="Arial"/>
                <w:sz w:val="20"/>
              </w:rPr>
            </w:pPr>
          </w:p>
          <w:p w:rsidR="006428F3" w:rsidRDefault="006428F3" w:rsidP="00DC4E9A">
            <w:pPr>
              <w:rPr>
                <w:rFonts w:ascii="Arial" w:hAnsi="Arial" w:cs="Arial"/>
                <w:sz w:val="20"/>
              </w:rPr>
            </w:pPr>
          </w:p>
          <w:p w:rsidR="006428F3" w:rsidRDefault="006428F3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6428F3" w:rsidRDefault="006428F3" w:rsidP="006428F3">
      <w:pPr>
        <w:rPr>
          <w:rFonts w:ascii="Arial" w:hAnsi="Arial" w:cs="Arial"/>
          <w:sz w:val="20"/>
        </w:rPr>
      </w:pPr>
      <w:r w:rsidRPr="00652365">
        <w:rPr>
          <w:rFonts w:ascii="Arial" w:hAnsi="Arial" w:cs="Arial"/>
          <w:sz w:val="20"/>
        </w:rPr>
        <w:t>Maximum 100 words</w:t>
      </w:r>
    </w:p>
    <w:p w:rsidR="006428F3" w:rsidRDefault="006428F3" w:rsidP="006428F3">
      <w:pPr>
        <w:rPr>
          <w:rFonts w:ascii="Arial" w:hAnsi="Arial" w:cs="Arial"/>
          <w:sz w:val="20"/>
        </w:rPr>
      </w:pPr>
    </w:p>
    <w:p w:rsidR="006428F3" w:rsidRPr="00652365" w:rsidRDefault="006428F3" w:rsidP="006428F3">
      <w:pPr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2.</w:t>
      </w:r>
      <w:r w:rsidRPr="00652365">
        <w:rPr>
          <w:rFonts w:ascii="Arial" w:eastAsia="Times New Roman" w:hAnsi="Arial" w:cs="Arial"/>
        </w:rPr>
        <w:tab/>
      </w:r>
      <w:r w:rsidRPr="00652365">
        <w:rPr>
          <w:rStyle w:val="CommentReference"/>
          <w:rFonts w:ascii="Arial" w:hAnsi="Arial" w:cs="Arial"/>
          <w:sz w:val="22"/>
          <w:szCs w:val="22"/>
        </w:rPr>
        <w:t>What is</w:t>
      </w:r>
      <w:r w:rsidR="00174280">
        <w:rPr>
          <w:rStyle w:val="CommentReference"/>
          <w:rFonts w:ascii="Arial" w:hAnsi="Arial" w:cs="Arial"/>
          <w:sz w:val="22"/>
          <w:szCs w:val="22"/>
        </w:rPr>
        <w:t>/are the objective-</w:t>
      </w:r>
      <w:r w:rsidRPr="00652365">
        <w:rPr>
          <w:rStyle w:val="CommentReference"/>
          <w:rFonts w:ascii="Arial" w:hAnsi="Arial" w:cs="Arial"/>
          <w:sz w:val="22"/>
          <w:szCs w:val="22"/>
        </w:rPr>
        <w:t xml:space="preserve">(s) </w:t>
      </w:r>
      <w:r>
        <w:rPr>
          <w:rStyle w:val="CommentReference"/>
          <w:rFonts w:ascii="Arial" w:hAnsi="Arial" w:cs="Arial"/>
          <w:sz w:val="22"/>
          <w:szCs w:val="22"/>
        </w:rPr>
        <w:t>of the project/initiative</w:t>
      </w:r>
      <w:r w:rsidRPr="00652365">
        <w:rPr>
          <w:rStyle w:val="CommentReference"/>
          <w:rFonts w:ascii="Arial" w:hAnsi="Arial" w:cs="Arial"/>
          <w:sz w:val="22"/>
          <w:szCs w:val="22"/>
        </w:rPr>
        <w:t>?</w:t>
      </w: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6428F3" w:rsidRPr="007C05F4" w:rsidTr="00DC4E9A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6428F3" w:rsidRPr="00630C4A" w:rsidRDefault="006428F3" w:rsidP="00DC4E9A">
            <w:pPr>
              <w:rPr>
                <w:rFonts w:ascii="Arial" w:eastAsia="Times New Roman" w:hAnsi="Arial" w:cs="Arial"/>
                <w:b/>
              </w:rPr>
            </w:pPr>
          </w:p>
          <w:p w:rsidR="006428F3" w:rsidRPr="00630C4A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Pr="00630C4A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F604BB" w:rsidRDefault="006428F3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  <w:r w:rsidRPr="00652365">
        <w:rPr>
          <w:rFonts w:ascii="Arial" w:hAnsi="Arial" w:cs="Arial"/>
          <w:sz w:val="20"/>
        </w:rPr>
        <w:t>Maximum 100 words</w:t>
      </w: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F604BB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F604BB" w:rsidRPr="00524F48" w:rsidRDefault="00F604BB" w:rsidP="00CE672C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B67370" w:rsidRDefault="00B67370" w:rsidP="00717A0C">
      <w:pPr>
        <w:spacing w:after="0" w:line="360" w:lineRule="auto"/>
        <w:ind w:left="720"/>
        <w:rPr>
          <w:rFonts w:ascii="Arial" w:hAnsi="Arial" w:cs="Arial"/>
        </w:rPr>
      </w:pPr>
    </w:p>
    <w:p w:rsidR="00F604BB" w:rsidRDefault="00F604BB" w:rsidP="00717A0C">
      <w:pPr>
        <w:spacing w:after="0" w:line="360" w:lineRule="auto"/>
        <w:ind w:left="720"/>
        <w:rPr>
          <w:rFonts w:ascii="Arial" w:hAnsi="Arial" w:cs="Arial"/>
        </w:rPr>
      </w:pPr>
    </w:p>
    <w:p w:rsidR="00F604BB" w:rsidRDefault="00F604BB" w:rsidP="00717A0C">
      <w:pPr>
        <w:spacing w:after="0" w:line="360" w:lineRule="auto"/>
        <w:ind w:left="720"/>
        <w:rPr>
          <w:rFonts w:ascii="Arial" w:hAnsi="Arial" w:cs="Arial"/>
        </w:rPr>
      </w:pPr>
    </w:p>
    <w:p w:rsidR="00F604BB" w:rsidRDefault="00F604BB" w:rsidP="00717A0C">
      <w:pPr>
        <w:spacing w:after="0" w:line="360" w:lineRule="auto"/>
        <w:ind w:left="720"/>
        <w:rPr>
          <w:rFonts w:ascii="Arial" w:hAnsi="Arial" w:cs="Arial"/>
        </w:rPr>
      </w:pPr>
    </w:p>
    <w:p w:rsidR="00F604BB" w:rsidRDefault="00F604BB" w:rsidP="00717A0C">
      <w:pPr>
        <w:spacing w:after="0" w:line="360" w:lineRule="auto"/>
        <w:ind w:left="720"/>
        <w:rPr>
          <w:rFonts w:ascii="Arial" w:hAnsi="Arial" w:cs="Arial"/>
        </w:rPr>
      </w:pPr>
    </w:p>
    <w:p w:rsidR="00F604BB" w:rsidRDefault="00F604BB" w:rsidP="00717A0C">
      <w:pPr>
        <w:spacing w:after="0" w:line="360" w:lineRule="auto"/>
        <w:ind w:left="720"/>
        <w:rPr>
          <w:rFonts w:ascii="Arial" w:hAnsi="Arial" w:cs="Arial"/>
        </w:rPr>
      </w:pPr>
    </w:p>
    <w:p w:rsidR="006428F3" w:rsidRDefault="006428F3" w:rsidP="006428F3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6428F3" w:rsidRPr="006428F3" w:rsidRDefault="009F7690" w:rsidP="006428F3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APPROACHES</w:t>
      </w:r>
    </w:p>
    <w:p w:rsidR="006428F3" w:rsidRDefault="006428F3" w:rsidP="006428F3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1945D4" w:rsidRPr="001945D4" w:rsidRDefault="006428F3" w:rsidP="001945D4">
      <w:pPr>
        <w:pStyle w:val="HTMLPreformatted"/>
        <w:ind w:right="-964"/>
      </w:pPr>
      <w:r w:rsidRPr="009F7690">
        <w:rPr>
          <w:rFonts w:ascii="Arial" w:hAnsi="Arial" w:cs="Arial"/>
          <w:sz w:val="22"/>
          <w:szCs w:val="22"/>
        </w:rPr>
        <w:t>E1.</w:t>
      </w:r>
      <w:r>
        <w:rPr>
          <w:rFonts w:ascii="Arial" w:hAnsi="Arial" w:cs="Arial"/>
        </w:rPr>
        <w:tab/>
      </w:r>
      <w:r w:rsidR="001945D4">
        <w:rPr>
          <w:rFonts w:ascii="Arial" w:hAnsi="Arial" w:cs="Arial"/>
          <w:sz w:val="22"/>
          <w:szCs w:val="22"/>
          <w:lang w:val="en"/>
        </w:rPr>
        <w:t>W</w:t>
      </w:r>
      <w:r w:rsidR="001945D4" w:rsidRPr="001945D4">
        <w:rPr>
          <w:rFonts w:ascii="Arial" w:hAnsi="Arial" w:cs="Arial"/>
          <w:sz w:val="22"/>
          <w:szCs w:val="22"/>
          <w:lang w:val="en"/>
        </w:rPr>
        <w:t xml:space="preserve">hat is the learning approach you </w:t>
      </w:r>
      <w:r w:rsidR="00174280">
        <w:rPr>
          <w:rFonts w:ascii="Arial" w:hAnsi="Arial" w:cs="Arial"/>
          <w:sz w:val="22"/>
          <w:szCs w:val="22"/>
          <w:lang w:val="en"/>
        </w:rPr>
        <w:t>have</w:t>
      </w:r>
      <w:r w:rsidR="001945D4">
        <w:rPr>
          <w:rFonts w:ascii="Arial" w:hAnsi="Arial" w:cs="Arial"/>
          <w:sz w:val="22"/>
          <w:szCs w:val="22"/>
          <w:lang w:val="en"/>
        </w:rPr>
        <w:t xml:space="preserve"> </w:t>
      </w:r>
      <w:r w:rsidR="001945D4" w:rsidRPr="001945D4">
        <w:rPr>
          <w:rFonts w:ascii="Arial" w:hAnsi="Arial" w:cs="Arial"/>
          <w:sz w:val="22"/>
          <w:szCs w:val="22"/>
          <w:lang w:val="en"/>
        </w:rPr>
        <w:t>use</w:t>
      </w:r>
      <w:r w:rsidR="00EB095F">
        <w:rPr>
          <w:rFonts w:ascii="Arial" w:hAnsi="Arial" w:cs="Arial"/>
          <w:sz w:val="22"/>
          <w:szCs w:val="22"/>
          <w:lang w:val="en"/>
        </w:rPr>
        <w:t>d</w:t>
      </w:r>
      <w:r w:rsidR="001945D4" w:rsidRPr="001945D4">
        <w:rPr>
          <w:rFonts w:ascii="Arial" w:hAnsi="Arial" w:cs="Arial"/>
          <w:sz w:val="22"/>
          <w:szCs w:val="22"/>
          <w:lang w:val="en"/>
        </w:rPr>
        <w:t xml:space="preserve"> an</w:t>
      </w:r>
      <w:r w:rsidR="001945D4">
        <w:rPr>
          <w:rFonts w:ascii="Arial" w:hAnsi="Arial" w:cs="Arial"/>
          <w:sz w:val="22"/>
          <w:szCs w:val="22"/>
          <w:lang w:val="en"/>
        </w:rPr>
        <w:t xml:space="preserve">d how is </w:t>
      </w:r>
      <w:r w:rsidR="00174280">
        <w:rPr>
          <w:rFonts w:ascii="Arial" w:hAnsi="Arial" w:cs="Arial"/>
          <w:sz w:val="22"/>
          <w:szCs w:val="22"/>
          <w:lang w:val="en"/>
        </w:rPr>
        <w:t xml:space="preserve">it </w:t>
      </w:r>
      <w:r w:rsidR="001945D4">
        <w:rPr>
          <w:rFonts w:ascii="Arial" w:hAnsi="Arial" w:cs="Arial"/>
          <w:sz w:val="22"/>
          <w:szCs w:val="22"/>
          <w:lang w:val="en"/>
        </w:rPr>
        <w:t>designed creatively</w:t>
      </w:r>
      <w:r w:rsidR="001945D4" w:rsidRPr="001945D4">
        <w:rPr>
          <w:rFonts w:ascii="Arial" w:hAnsi="Arial" w:cs="Arial"/>
          <w:sz w:val="22"/>
          <w:szCs w:val="22"/>
          <w:lang w:val="en"/>
        </w:rPr>
        <w:t>/innovatively?</w:t>
      </w:r>
    </w:p>
    <w:p w:rsidR="006428F3" w:rsidRDefault="006428F3" w:rsidP="006428F3">
      <w:pPr>
        <w:ind w:left="720" w:hanging="720"/>
        <w:rPr>
          <w:rFonts w:ascii="Arial" w:hAnsi="Arial" w:cs="Arial"/>
          <w:sz w:val="20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428F3" w:rsidTr="00DC4E9A">
        <w:tc>
          <w:tcPr>
            <w:tcW w:w="9985" w:type="dxa"/>
          </w:tcPr>
          <w:p w:rsidR="006428F3" w:rsidRDefault="006428F3" w:rsidP="00DC4E9A">
            <w:pPr>
              <w:rPr>
                <w:rFonts w:ascii="Arial" w:hAnsi="Arial" w:cs="Arial"/>
                <w:sz w:val="20"/>
              </w:rPr>
            </w:pPr>
          </w:p>
          <w:p w:rsidR="006428F3" w:rsidRDefault="006428F3" w:rsidP="00DC4E9A">
            <w:pPr>
              <w:rPr>
                <w:rFonts w:ascii="Arial" w:hAnsi="Arial" w:cs="Arial"/>
                <w:sz w:val="20"/>
              </w:rPr>
            </w:pPr>
          </w:p>
          <w:p w:rsidR="006428F3" w:rsidRDefault="006428F3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6428F3" w:rsidRDefault="006428F3" w:rsidP="006428F3">
      <w:pPr>
        <w:rPr>
          <w:rFonts w:ascii="Arial" w:hAnsi="Arial" w:cs="Arial"/>
          <w:sz w:val="20"/>
        </w:rPr>
      </w:pPr>
      <w:r w:rsidRPr="00652365">
        <w:rPr>
          <w:rFonts w:ascii="Arial" w:hAnsi="Arial" w:cs="Arial"/>
          <w:sz w:val="20"/>
        </w:rPr>
        <w:t xml:space="preserve">Maximum </w:t>
      </w:r>
      <w:r w:rsidR="009F7690">
        <w:rPr>
          <w:rFonts w:ascii="Arial" w:hAnsi="Arial" w:cs="Arial"/>
          <w:sz w:val="20"/>
        </w:rPr>
        <w:t>2</w:t>
      </w:r>
      <w:r w:rsidRPr="00652365">
        <w:rPr>
          <w:rFonts w:ascii="Arial" w:hAnsi="Arial" w:cs="Arial"/>
          <w:sz w:val="20"/>
        </w:rPr>
        <w:t>00 words</w:t>
      </w:r>
    </w:p>
    <w:p w:rsidR="006428F3" w:rsidRDefault="006428F3" w:rsidP="006428F3">
      <w:pPr>
        <w:rPr>
          <w:rFonts w:ascii="Arial" w:hAnsi="Arial" w:cs="Arial"/>
          <w:sz w:val="20"/>
        </w:rPr>
      </w:pPr>
    </w:p>
    <w:p w:rsidR="001945D4" w:rsidRDefault="006428F3" w:rsidP="001945D4">
      <w:pPr>
        <w:pStyle w:val="HTMLPreformatted"/>
        <w:ind w:right="-964"/>
      </w:pPr>
      <w:r w:rsidRPr="009F7690">
        <w:rPr>
          <w:rFonts w:ascii="Arial" w:hAnsi="Arial" w:cs="Arial"/>
          <w:sz w:val="22"/>
          <w:szCs w:val="22"/>
        </w:rPr>
        <w:t>E2.</w:t>
      </w:r>
      <w:r w:rsidRPr="00652365">
        <w:rPr>
          <w:rFonts w:ascii="Arial" w:hAnsi="Arial" w:cs="Arial"/>
        </w:rPr>
        <w:tab/>
      </w:r>
      <w:r w:rsidR="001945D4">
        <w:rPr>
          <w:rFonts w:ascii="Arial" w:hAnsi="Arial" w:cs="Arial"/>
          <w:sz w:val="22"/>
          <w:szCs w:val="22"/>
          <w:lang w:val="en"/>
        </w:rPr>
        <w:t>E</w:t>
      </w:r>
      <w:r w:rsidR="00174280">
        <w:rPr>
          <w:rFonts w:ascii="Arial" w:hAnsi="Arial" w:cs="Arial"/>
          <w:sz w:val="22"/>
          <w:szCs w:val="22"/>
          <w:lang w:val="en"/>
        </w:rPr>
        <w:t>xplain how this project wa</w:t>
      </w:r>
      <w:r w:rsidR="001945D4" w:rsidRPr="001945D4">
        <w:rPr>
          <w:rFonts w:ascii="Arial" w:hAnsi="Arial" w:cs="Arial"/>
          <w:sz w:val="22"/>
          <w:szCs w:val="22"/>
          <w:lang w:val="en"/>
        </w:rPr>
        <w:t xml:space="preserve">s designed to </w:t>
      </w:r>
      <w:r w:rsidR="009F7690" w:rsidRPr="001945D4">
        <w:rPr>
          <w:rFonts w:ascii="Arial" w:hAnsi="Arial" w:cs="Arial"/>
          <w:sz w:val="22"/>
          <w:szCs w:val="22"/>
          <w:lang w:val="en"/>
        </w:rPr>
        <w:t>convey</w:t>
      </w:r>
      <w:r w:rsidR="001945D4" w:rsidRPr="001945D4">
        <w:rPr>
          <w:rFonts w:ascii="Arial" w:hAnsi="Arial" w:cs="Arial"/>
          <w:sz w:val="22"/>
          <w:szCs w:val="22"/>
          <w:lang w:val="en"/>
        </w:rPr>
        <w:t xml:space="preserve"> meaningful learning to students</w:t>
      </w:r>
      <w:r w:rsidR="009F7690">
        <w:rPr>
          <w:rFonts w:ascii="Arial" w:hAnsi="Arial" w:cs="Arial"/>
          <w:sz w:val="22"/>
          <w:szCs w:val="22"/>
          <w:lang w:val="en"/>
        </w:rPr>
        <w:t>.</w:t>
      </w:r>
    </w:p>
    <w:p w:rsidR="006428F3" w:rsidRPr="00652365" w:rsidRDefault="006428F3" w:rsidP="006428F3">
      <w:pPr>
        <w:rPr>
          <w:rFonts w:ascii="Arial" w:hAnsi="Arial" w:cs="Arial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6428F3" w:rsidRPr="007C05F4" w:rsidTr="00DC4E9A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6428F3" w:rsidRPr="00630C4A" w:rsidRDefault="006428F3" w:rsidP="00DC4E9A">
            <w:pPr>
              <w:rPr>
                <w:rFonts w:ascii="Arial" w:eastAsia="Times New Roman" w:hAnsi="Arial" w:cs="Arial"/>
                <w:b/>
              </w:rPr>
            </w:pPr>
          </w:p>
          <w:p w:rsidR="006428F3" w:rsidRPr="00630C4A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Pr="00630C4A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6428F3" w:rsidRDefault="006428F3" w:rsidP="006428F3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  <w:r w:rsidRPr="00652365">
        <w:rPr>
          <w:rFonts w:ascii="Arial" w:hAnsi="Arial" w:cs="Arial"/>
          <w:sz w:val="20"/>
        </w:rPr>
        <w:t xml:space="preserve">Maximum </w:t>
      </w:r>
      <w:r w:rsidR="009F7690">
        <w:rPr>
          <w:rFonts w:ascii="Arial" w:hAnsi="Arial" w:cs="Arial"/>
          <w:sz w:val="20"/>
        </w:rPr>
        <w:t>2</w:t>
      </w:r>
      <w:r w:rsidRPr="00652365">
        <w:rPr>
          <w:rFonts w:ascii="Arial" w:hAnsi="Arial" w:cs="Arial"/>
          <w:sz w:val="20"/>
        </w:rPr>
        <w:t>00 words</w:t>
      </w:r>
    </w:p>
    <w:p w:rsidR="00F604BB" w:rsidRDefault="00F604BB" w:rsidP="00717A0C">
      <w:pPr>
        <w:spacing w:after="0" w:line="360" w:lineRule="auto"/>
        <w:ind w:left="720"/>
        <w:rPr>
          <w:rFonts w:ascii="Arial" w:hAnsi="Arial" w:cs="Arial"/>
        </w:rPr>
      </w:pPr>
    </w:p>
    <w:p w:rsidR="006428F3" w:rsidRPr="00652365" w:rsidRDefault="006428F3" w:rsidP="001945D4">
      <w:pPr>
        <w:ind w:left="720" w:right="-964" w:hanging="720"/>
        <w:rPr>
          <w:rFonts w:ascii="Arial" w:hAnsi="Arial" w:cs="Arial"/>
        </w:rPr>
      </w:pPr>
      <w:r>
        <w:rPr>
          <w:rFonts w:ascii="Arial" w:eastAsia="Times New Roman" w:hAnsi="Arial" w:cs="Arial"/>
        </w:rPr>
        <w:t>E3</w:t>
      </w:r>
      <w:r w:rsidRPr="00652365">
        <w:rPr>
          <w:rFonts w:ascii="Arial" w:eastAsia="Times New Roman" w:hAnsi="Arial" w:cs="Arial"/>
        </w:rPr>
        <w:t>.</w:t>
      </w:r>
      <w:r w:rsidRPr="00652365">
        <w:rPr>
          <w:rFonts w:ascii="Arial" w:eastAsia="Times New Roman" w:hAnsi="Arial" w:cs="Arial"/>
        </w:rPr>
        <w:tab/>
      </w:r>
      <w:r w:rsidRPr="005B5E17">
        <w:rPr>
          <w:rFonts w:ascii="Arial" w:hAnsi="Arial" w:cs="Arial"/>
        </w:rPr>
        <w:t xml:space="preserve">Describe </w:t>
      </w:r>
      <w:r w:rsidR="001945D4">
        <w:rPr>
          <w:rFonts w:ascii="Arial" w:hAnsi="Arial" w:cs="Arial"/>
        </w:rPr>
        <w:t xml:space="preserve">in detail </w:t>
      </w:r>
      <w:r w:rsidRPr="005B5E17">
        <w:rPr>
          <w:rFonts w:ascii="Arial" w:hAnsi="Arial" w:cs="Arial"/>
        </w:rPr>
        <w:t>the approach you ha</w:t>
      </w:r>
      <w:r w:rsidR="00174280">
        <w:rPr>
          <w:rFonts w:ascii="Arial" w:hAnsi="Arial" w:cs="Arial"/>
        </w:rPr>
        <w:t>ve</w:t>
      </w:r>
      <w:r w:rsidRPr="005B5E17">
        <w:rPr>
          <w:rFonts w:ascii="Arial" w:hAnsi="Arial" w:cs="Arial"/>
        </w:rPr>
        <w:t xml:space="preserve"> used – especially on how systematic</w:t>
      </w:r>
      <w:r>
        <w:rPr>
          <w:rFonts w:ascii="Arial" w:hAnsi="Arial" w:cs="Arial"/>
        </w:rPr>
        <w:t>, t</w:t>
      </w:r>
      <w:r w:rsidRPr="005B5E17">
        <w:rPr>
          <w:rFonts w:ascii="Arial" w:hAnsi="Arial" w:cs="Arial"/>
        </w:rPr>
        <w:t>ransferable and scalable</w:t>
      </w:r>
      <w:r>
        <w:rPr>
          <w:rFonts w:ascii="Arial" w:hAnsi="Arial" w:cs="Arial"/>
        </w:rPr>
        <w:t xml:space="preserve"> it is</w:t>
      </w:r>
      <w:r w:rsidRPr="005B5E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</w:t>
      </w:r>
      <w:r>
        <w:rPr>
          <w:rStyle w:val="CommentReference"/>
          <w:rFonts w:ascii="Arial" w:hAnsi="Arial" w:cs="Arial"/>
          <w:sz w:val="22"/>
          <w:szCs w:val="22"/>
        </w:rPr>
        <w:t>*U</w:t>
      </w:r>
      <w:r w:rsidRPr="005B5E17">
        <w:rPr>
          <w:rStyle w:val="CommentReference"/>
          <w:rFonts w:ascii="Arial" w:hAnsi="Arial" w:cs="Arial"/>
          <w:sz w:val="22"/>
          <w:szCs w:val="22"/>
        </w:rPr>
        <w:t>se diagram/flow chart if applicable</w:t>
      </w:r>
      <w:r>
        <w:rPr>
          <w:rStyle w:val="CommentReference"/>
          <w:rFonts w:ascii="Arial" w:hAnsi="Arial" w:cs="Arial"/>
          <w:sz w:val="22"/>
          <w:szCs w:val="22"/>
        </w:rPr>
        <w:t>)</w:t>
      </w: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6428F3" w:rsidRPr="007C05F4" w:rsidTr="00DC4E9A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6428F3" w:rsidRPr="00630C4A" w:rsidRDefault="006428F3" w:rsidP="00DC4E9A">
            <w:pPr>
              <w:rPr>
                <w:rFonts w:ascii="Arial" w:eastAsia="Times New Roman" w:hAnsi="Arial" w:cs="Arial"/>
                <w:b/>
              </w:rPr>
            </w:pPr>
          </w:p>
          <w:p w:rsidR="006428F3" w:rsidRPr="00630C4A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428F3" w:rsidRPr="00630C4A" w:rsidRDefault="006428F3" w:rsidP="00DC4E9A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F604BB" w:rsidRDefault="006428F3" w:rsidP="006428F3">
      <w:pPr>
        <w:spacing w:after="0" w:line="360" w:lineRule="auto"/>
        <w:rPr>
          <w:rFonts w:ascii="Arial" w:hAnsi="Arial" w:cs="Arial"/>
        </w:rPr>
      </w:pPr>
      <w:r w:rsidRPr="00652365">
        <w:rPr>
          <w:rFonts w:ascii="Arial" w:hAnsi="Arial" w:cs="Arial"/>
          <w:sz w:val="20"/>
        </w:rPr>
        <w:t xml:space="preserve">Maximum </w:t>
      </w:r>
      <w:r w:rsidR="009F7690">
        <w:rPr>
          <w:rFonts w:ascii="Arial" w:hAnsi="Arial" w:cs="Arial"/>
          <w:sz w:val="20"/>
        </w:rPr>
        <w:t>3</w:t>
      </w:r>
      <w:r w:rsidRPr="00652365">
        <w:rPr>
          <w:rFonts w:ascii="Arial" w:hAnsi="Arial" w:cs="Arial"/>
          <w:sz w:val="20"/>
        </w:rPr>
        <w:t>00 words</w:t>
      </w:r>
    </w:p>
    <w:p w:rsidR="00524F48" w:rsidRDefault="00524F48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9F7690" w:rsidRPr="009F7690" w:rsidRDefault="009F7690" w:rsidP="009F769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 w:rsidRPr="009F7690">
        <w:rPr>
          <w:rFonts w:ascii="Arial" w:hAnsi="Arial" w:cs="Arial"/>
          <w:b/>
          <w:sz w:val="22"/>
          <w:szCs w:val="22"/>
          <w:lang w:val="ms-MY"/>
        </w:rPr>
        <w:t xml:space="preserve">STUDENTS’ INVOLVEMENT </w:t>
      </w:r>
    </w:p>
    <w:p w:rsidR="009F7690" w:rsidRPr="006428F3" w:rsidRDefault="009F7690" w:rsidP="00EB095F">
      <w:pPr>
        <w:pStyle w:val="ListParagraph"/>
        <w:ind w:right="-964"/>
        <w:rPr>
          <w:rFonts w:ascii="Arial" w:hAnsi="Arial" w:cs="Arial"/>
          <w:b/>
        </w:rPr>
      </w:pPr>
      <w:r w:rsidRPr="009A5709">
        <w:rPr>
          <w:rFonts w:ascii="Arial" w:hAnsi="Arial" w:cs="Arial"/>
          <w:sz w:val="20"/>
          <w:lang w:val="ms-MY"/>
        </w:rPr>
        <w:t>This section require</w:t>
      </w:r>
      <w:r>
        <w:rPr>
          <w:rFonts w:ascii="Arial" w:hAnsi="Arial" w:cs="Arial"/>
          <w:sz w:val="20"/>
          <w:lang w:val="ms-MY"/>
        </w:rPr>
        <w:t>s</w:t>
      </w:r>
      <w:r w:rsidRPr="009A5709">
        <w:rPr>
          <w:rFonts w:ascii="Arial" w:hAnsi="Arial" w:cs="Arial"/>
          <w:sz w:val="20"/>
          <w:lang w:val="ms-MY"/>
        </w:rPr>
        <w:t xml:space="preserve"> evidences in the form of printed and/or digital portfolios (ie: students’ reflection, learning journal, log book, interviews, research, testimony, etc.)</w:t>
      </w:r>
    </w:p>
    <w:p w:rsidR="009F7690" w:rsidRDefault="009F7690" w:rsidP="009F7690">
      <w:pPr>
        <w:spacing w:after="0" w:line="360" w:lineRule="auto"/>
        <w:ind w:left="-76"/>
        <w:rPr>
          <w:rFonts w:ascii="Arial" w:hAnsi="Arial" w:cs="Arial"/>
          <w:b/>
          <w:sz w:val="16"/>
          <w:szCs w:val="16"/>
        </w:rPr>
      </w:pPr>
    </w:p>
    <w:p w:rsidR="009F7690" w:rsidRPr="009F7690" w:rsidRDefault="009F7690" w:rsidP="009F7690">
      <w:pPr>
        <w:pStyle w:val="HTMLPreformatted"/>
        <w:ind w:left="720" w:right="-964" w:hanging="720"/>
        <w:rPr>
          <w:sz w:val="22"/>
          <w:szCs w:val="22"/>
        </w:rPr>
      </w:pPr>
      <w:r w:rsidRPr="009F7690">
        <w:rPr>
          <w:rFonts w:ascii="Arial" w:hAnsi="Arial" w:cs="Arial"/>
          <w:sz w:val="22"/>
          <w:szCs w:val="22"/>
        </w:rPr>
        <w:t>F1.</w:t>
      </w:r>
      <w:r w:rsidRPr="009F7690">
        <w:rPr>
          <w:rFonts w:ascii="Arial" w:hAnsi="Arial" w:cs="Arial"/>
          <w:sz w:val="22"/>
          <w:szCs w:val="22"/>
        </w:rPr>
        <w:tab/>
      </w:r>
      <w:r w:rsidRPr="009F7690">
        <w:rPr>
          <w:rFonts w:ascii="Arial" w:hAnsi="Arial" w:cs="Arial"/>
          <w:sz w:val="22"/>
          <w:szCs w:val="22"/>
          <w:lang w:val="ms-MY"/>
        </w:rPr>
        <w:t>How did the initiative help in enhancing the learning process</w:t>
      </w:r>
      <w:r>
        <w:rPr>
          <w:rFonts w:ascii="Arial" w:hAnsi="Arial" w:cs="Arial"/>
          <w:sz w:val="22"/>
          <w:szCs w:val="22"/>
          <w:lang w:val="ms-MY"/>
        </w:rPr>
        <w:t xml:space="preserve"> (meaningful learning)</w:t>
      </w:r>
      <w:r w:rsidRPr="009F7690">
        <w:rPr>
          <w:rFonts w:ascii="Arial" w:hAnsi="Arial" w:cs="Arial"/>
          <w:sz w:val="22"/>
          <w:szCs w:val="22"/>
          <w:lang w:val="ms-MY"/>
        </w:rPr>
        <w:t xml:space="preserve"> in terms of these aspects: i) Cognitive, ii) Psychomotor, iii) Affective</w:t>
      </w:r>
      <w:r w:rsidR="00174280">
        <w:rPr>
          <w:rFonts w:ascii="Arial" w:hAnsi="Arial" w:cs="Arial"/>
          <w:sz w:val="22"/>
          <w:szCs w:val="22"/>
          <w:lang w:val="ms-MY"/>
        </w:rPr>
        <w:t xml:space="preserve"> domains</w:t>
      </w:r>
      <w:r w:rsidR="004F1133">
        <w:rPr>
          <w:rFonts w:ascii="Arial" w:hAnsi="Arial" w:cs="Arial"/>
          <w:sz w:val="22"/>
          <w:szCs w:val="22"/>
          <w:lang w:val="ms-MY"/>
        </w:rPr>
        <w:t>?</w:t>
      </w:r>
    </w:p>
    <w:p w:rsidR="009F7690" w:rsidRDefault="009F7690" w:rsidP="009F7690">
      <w:pPr>
        <w:ind w:left="720" w:hanging="720"/>
        <w:rPr>
          <w:rFonts w:ascii="Arial" w:hAnsi="Arial" w:cs="Arial"/>
          <w:sz w:val="20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9F7690" w:rsidTr="00DC4E9A">
        <w:tc>
          <w:tcPr>
            <w:tcW w:w="9985" w:type="dxa"/>
          </w:tcPr>
          <w:p w:rsidR="009F7690" w:rsidRDefault="009F7690" w:rsidP="00DC4E9A">
            <w:pPr>
              <w:rPr>
                <w:rFonts w:ascii="Arial" w:hAnsi="Arial" w:cs="Arial"/>
                <w:sz w:val="20"/>
              </w:rPr>
            </w:pPr>
          </w:p>
          <w:p w:rsidR="009F7690" w:rsidRDefault="009F7690" w:rsidP="00DC4E9A">
            <w:pPr>
              <w:rPr>
                <w:rFonts w:ascii="Arial" w:hAnsi="Arial" w:cs="Arial"/>
                <w:sz w:val="20"/>
              </w:rPr>
            </w:pPr>
          </w:p>
          <w:p w:rsidR="009F7690" w:rsidRDefault="009F7690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9F7690" w:rsidRDefault="009F7690" w:rsidP="007F5B1D">
      <w:pPr>
        <w:spacing w:after="0" w:line="360" w:lineRule="auto"/>
        <w:ind w:left="427" w:hanging="427"/>
        <w:rPr>
          <w:rFonts w:ascii="Arial" w:hAnsi="Arial" w:cs="Arial"/>
          <w:b/>
        </w:rPr>
      </w:pPr>
      <w:r w:rsidRPr="00652365">
        <w:rPr>
          <w:rFonts w:ascii="Arial" w:hAnsi="Arial" w:cs="Arial"/>
          <w:sz w:val="20"/>
        </w:rPr>
        <w:t xml:space="preserve">Maximum </w:t>
      </w:r>
      <w:r>
        <w:rPr>
          <w:rFonts w:ascii="Arial" w:hAnsi="Arial" w:cs="Arial"/>
          <w:sz w:val="20"/>
        </w:rPr>
        <w:t>1</w:t>
      </w:r>
      <w:r w:rsidRPr="00652365">
        <w:rPr>
          <w:rFonts w:ascii="Arial" w:hAnsi="Arial" w:cs="Arial"/>
          <w:sz w:val="20"/>
        </w:rPr>
        <w:t>00 words</w:t>
      </w:r>
    </w:p>
    <w:p w:rsidR="00524F48" w:rsidRDefault="00524F48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4F1133" w:rsidRDefault="004F1133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4F1133" w:rsidRDefault="004F1133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4F1133" w:rsidRDefault="004F1133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4F1133" w:rsidRDefault="004F1133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4F1133" w:rsidRPr="00F47242" w:rsidRDefault="004F1133" w:rsidP="00524F48">
      <w:pPr>
        <w:spacing w:after="0" w:line="360" w:lineRule="auto"/>
        <w:ind w:left="427"/>
        <w:jc w:val="right"/>
        <w:rPr>
          <w:rFonts w:ascii="Arial" w:hAnsi="Arial" w:cs="Arial"/>
          <w:b/>
        </w:rPr>
      </w:pPr>
    </w:p>
    <w:p w:rsidR="004F1133" w:rsidRPr="009F7690" w:rsidRDefault="004F1133" w:rsidP="004F1133">
      <w:pPr>
        <w:pStyle w:val="HTMLPreformatted"/>
        <w:ind w:left="720" w:right="-964" w:hanging="720"/>
        <w:rPr>
          <w:sz w:val="22"/>
          <w:szCs w:val="22"/>
        </w:rPr>
      </w:pPr>
      <w:r w:rsidRPr="009F769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2</w:t>
      </w:r>
      <w:r w:rsidRPr="009F7690">
        <w:rPr>
          <w:rFonts w:ascii="Arial" w:hAnsi="Arial" w:cs="Arial"/>
          <w:sz w:val="22"/>
          <w:szCs w:val="22"/>
        </w:rPr>
        <w:t>.</w:t>
      </w:r>
      <w:r w:rsidRPr="009F76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did the approach help in encouraging students’ active involvement?</w:t>
      </w:r>
    </w:p>
    <w:p w:rsidR="004F1133" w:rsidRDefault="004F1133" w:rsidP="004F1133">
      <w:pPr>
        <w:ind w:left="720" w:hanging="720"/>
        <w:rPr>
          <w:rFonts w:ascii="Arial" w:hAnsi="Arial" w:cs="Arial"/>
          <w:sz w:val="20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F1133" w:rsidTr="00DC4E9A">
        <w:tc>
          <w:tcPr>
            <w:tcW w:w="9985" w:type="dxa"/>
          </w:tcPr>
          <w:p w:rsidR="004F1133" w:rsidRDefault="004F1133" w:rsidP="00DC4E9A">
            <w:pPr>
              <w:rPr>
                <w:rFonts w:ascii="Arial" w:hAnsi="Arial" w:cs="Arial"/>
                <w:sz w:val="20"/>
              </w:rPr>
            </w:pPr>
          </w:p>
          <w:p w:rsidR="004F1133" w:rsidRDefault="004F1133" w:rsidP="00DC4E9A">
            <w:pPr>
              <w:rPr>
                <w:rFonts w:ascii="Arial" w:hAnsi="Arial" w:cs="Arial"/>
                <w:sz w:val="20"/>
              </w:rPr>
            </w:pPr>
          </w:p>
          <w:p w:rsidR="004F1133" w:rsidRDefault="004F1133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234866" w:rsidRDefault="004F1133" w:rsidP="007F5B1D">
      <w:pPr>
        <w:pStyle w:val="ListParagraph"/>
        <w:spacing w:line="360" w:lineRule="auto"/>
        <w:ind w:hanging="720"/>
        <w:jc w:val="both"/>
        <w:rPr>
          <w:rFonts w:ascii="Arial" w:hAnsi="Arial" w:cs="Arial"/>
          <w:b/>
        </w:rPr>
      </w:pPr>
      <w:r w:rsidRPr="00652365">
        <w:rPr>
          <w:rFonts w:ascii="Arial" w:hAnsi="Arial" w:cs="Arial"/>
          <w:sz w:val="20"/>
        </w:rPr>
        <w:t xml:space="preserve">Maximum </w:t>
      </w:r>
      <w:r>
        <w:rPr>
          <w:rFonts w:ascii="Arial" w:hAnsi="Arial" w:cs="Arial"/>
          <w:sz w:val="20"/>
        </w:rPr>
        <w:t>1</w:t>
      </w:r>
      <w:r w:rsidRPr="00652365">
        <w:rPr>
          <w:rFonts w:ascii="Arial" w:hAnsi="Arial" w:cs="Arial"/>
          <w:sz w:val="20"/>
        </w:rPr>
        <w:t>00 words</w:t>
      </w:r>
    </w:p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4F1133" w:rsidRPr="00AF4CF6" w:rsidRDefault="004F1133" w:rsidP="007F5B1D">
      <w:pPr>
        <w:pStyle w:val="ListParagraph"/>
        <w:numPr>
          <w:ilvl w:val="0"/>
          <w:numId w:val="1"/>
        </w:numPr>
        <w:ind w:left="810" w:hanging="810"/>
        <w:rPr>
          <w:rFonts w:ascii="Arial" w:hAnsi="Arial" w:cs="Arial"/>
          <w:b/>
          <w:sz w:val="22"/>
          <w:szCs w:val="22"/>
        </w:rPr>
      </w:pPr>
      <w:r w:rsidRPr="00AF4CF6">
        <w:rPr>
          <w:rFonts w:ascii="Arial" w:hAnsi="Arial" w:cs="Arial"/>
          <w:b/>
          <w:sz w:val="22"/>
          <w:szCs w:val="22"/>
        </w:rPr>
        <w:t>IMPACT ON STUDENTS’ LEARNING</w:t>
      </w:r>
    </w:p>
    <w:p w:rsidR="004F1133" w:rsidRDefault="004F1133" w:rsidP="00EB095F">
      <w:pPr>
        <w:pStyle w:val="CommentText"/>
        <w:ind w:left="810" w:right="-964"/>
        <w:rPr>
          <w:rFonts w:ascii="Arial" w:hAnsi="Arial" w:cs="Arial"/>
          <w:b/>
          <w:sz w:val="22"/>
          <w:szCs w:val="22"/>
        </w:rPr>
      </w:pPr>
      <w:r w:rsidRPr="00AF4CF6">
        <w:rPr>
          <w:rFonts w:ascii="Arial" w:hAnsi="Arial" w:cs="Arial"/>
        </w:rPr>
        <w:t>This section require</w:t>
      </w:r>
      <w:r w:rsidR="00EB095F">
        <w:rPr>
          <w:rFonts w:ascii="Arial" w:hAnsi="Arial" w:cs="Arial"/>
        </w:rPr>
        <w:t>s</w:t>
      </w:r>
      <w:r w:rsidRPr="00AF4CF6">
        <w:rPr>
          <w:rFonts w:ascii="Arial" w:hAnsi="Arial" w:cs="Arial"/>
        </w:rPr>
        <w:t xml:space="preserve"> evidences in the form of printed and/or digital portfolios (ie: exam/test/pre or post exam  results, students’ awards and recognitions</w:t>
      </w:r>
      <w:r>
        <w:rPr>
          <w:rFonts w:ascii="Arial" w:hAnsi="Arial" w:cs="Arial"/>
        </w:rPr>
        <w:t>,</w:t>
      </w:r>
      <w:r w:rsidRPr="00AF4CF6">
        <w:rPr>
          <w:rFonts w:ascii="Arial" w:hAnsi="Arial" w:cs="Arial"/>
        </w:rPr>
        <w:t xml:space="preserve"> prototypes, students’ publications, students</w:t>
      </w:r>
      <w:r>
        <w:rPr>
          <w:rFonts w:ascii="Arial" w:hAnsi="Arial" w:cs="Arial"/>
        </w:rPr>
        <w:t>’</w:t>
      </w:r>
      <w:r w:rsidRPr="00AF4CF6">
        <w:rPr>
          <w:rFonts w:ascii="Arial" w:hAnsi="Arial" w:cs="Arial"/>
        </w:rPr>
        <w:t xml:space="preserve"> reflections,</w:t>
      </w:r>
      <w:r>
        <w:rPr>
          <w:rFonts w:ascii="Arial" w:hAnsi="Arial" w:cs="Arial"/>
        </w:rPr>
        <w:t xml:space="preserve"> </w:t>
      </w:r>
      <w:r w:rsidRPr="00AF4CF6">
        <w:rPr>
          <w:rFonts w:ascii="Arial" w:hAnsi="Arial" w:cs="Arial"/>
        </w:rPr>
        <w:t>etc.)</w:t>
      </w:r>
    </w:p>
    <w:p w:rsidR="004F1133" w:rsidRDefault="004F113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4F1133" w:rsidRPr="009F7690" w:rsidRDefault="007F5B1D" w:rsidP="004F1133">
      <w:pPr>
        <w:pStyle w:val="HTMLPreformatted"/>
        <w:ind w:left="720" w:right="-964" w:hanging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1</w:t>
      </w:r>
      <w:r w:rsidR="004F1133" w:rsidRPr="009F7690">
        <w:rPr>
          <w:rFonts w:ascii="Arial" w:hAnsi="Arial" w:cs="Arial"/>
          <w:sz w:val="22"/>
          <w:szCs w:val="22"/>
        </w:rPr>
        <w:t>.</w:t>
      </w:r>
      <w:r w:rsidR="004F1133" w:rsidRPr="009F76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did this approach help in improving the students’ achievement in terms of their knowledge?</w:t>
      </w:r>
    </w:p>
    <w:p w:rsidR="004F1133" w:rsidRDefault="004F1133" w:rsidP="004F1133">
      <w:pPr>
        <w:ind w:left="720" w:hanging="720"/>
        <w:rPr>
          <w:rFonts w:ascii="Arial" w:hAnsi="Arial" w:cs="Arial"/>
          <w:sz w:val="20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F1133" w:rsidTr="00DC4E9A">
        <w:tc>
          <w:tcPr>
            <w:tcW w:w="9985" w:type="dxa"/>
          </w:tcPr>
          <w:p w:rsidR="004F1133" w:rsidRDefault="004F1133" w:rsidP="00DC4E9A">
            <w:pPr>
              <w:rPr>
                <w:rFonts w:ascii="Arial" w:hAnsi="Arial" w:cs="Arial"/>
                <w:sz w:val="20"/>
              </w:rPr>
            </w:pPr>
          </w:p>
          <w:p w:rsidR="004F1133" w:rsidRDefault="004F1133" w:rsidP="00DC4E9A">
            <w:pPr>
              <w:rPr>
                <w:rFonts w:ascii="Arial" w:hAnsi="Arial" w:cs="Arial"/>
                <w:sz w:val="20"/>
              </w:rPr>
            </w:pPr>
          </w:p>
          <w:p w:rsidR="004F1133" w:rsidRDefault="004F1133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4F1133" w:rsidRDefault="004F1133" w:rsidP="007F5B1D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652365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652365">
        <w:rPr>
          <w:rFonts w:ascii="Arial" w:hAnsi="Arial" w:cs="Arial"/>
        </w:rPr>
        <w:t>00 words</w:t>
      </w:r>
    </w:p>
    <w:p w:rsidR="004F1133" w:rsidRDefault="004F1133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F5B1D" w:rsidRPr="009F7690" w:rsidRDefault="007F5B1D" w:rsidP="007F5B1D">
      <w:pPr>
        <w:pStyle w:val="HTMLPreformatted"/>
        <w:ind w:left="720" w:right="-964" w:hanging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2</w:t>
      </w:r>
      <w:r w:rsidRPr="009F7690">
        <w:rPr>
          <w:rFonts w:ascii="Arial" w:hAnsi="Arial" w:cs="Arial"/>
          <w:sz w:val="22"/>
          <w:szCs w:val="22"/>
        </w:rPr>
        <w:t>.</w:t>
      </w:r>
      <w:r w:rsidRPr="009F76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did this approach help in improving the students’ achievement in terms of their soft skills?</w:t>
      </w:r>
    </w:p>
    <w:p w:rsidR="007F5B1D" w:rsidRDefault="007F5B1D" w:rsidP="007F5B1D">
      <w:pPr>
        <w:ind w:left="720" w:hanging="720"/>
        <w:rPr>
          <w:rFonts w:ascii="Arial" w:hAnsi="Arial" w:cs="Arial"/>
          <w:sz w:val="20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F5B1D" w:rsidTr="00DC4E9A">
        <w:tc>
          <w:tcPr>
            <w:tcW w:w="9985" w:type="dxa"/>
          </w:tcPr>
          <w:p w:rsidR="007F5B1D" w:rsidRDefault="007F5B1D" w:rsidP="00DC4E9A">
            <w:pPr>
              <w:rPr>
                <w:rFonts w:ascii="Arial" w:hAnsi="Arial" w:cs="Arial"/>
                <w:sz w:val="20"/>
              </w:rPr>
            </w:pPr>
          </w:p>
          <w:p w:rsidR="007F5B1D" w:rsidRDefault="007F5B1D" w:rsidP="00DC4E9A">
            <w:pPr>
              <w:rPr>
                <w:rFonts w:ascii="Arial" w:hAnsi="Arial" w:cs="Arial"/>
                <w:sz w:val="20"/>
              </w:rPr>
            </w:pPr>
          </w:p>
          <w:p w:rsidR="007F5B1D" w:rsidRDefault="007F5B1D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4F1133" w:rsidRDefault="007F5B1D" w:rsidP="007F5B1D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652365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652365">
        <w:rPr>
          <w:rFonts w:ascii="Arial" w:hAnsi="Arial" w:cs="Arial"/>
        </w:rPr>
        <w:t>00 words</w:t>
      </w:r>
    </w:p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F5B1D" w:rsidRPr="009F7690" w:rsidRDefault="007F5B1D" w:rsidP="007F5B1D">
      <w:pPr>
        <w:pStyle w:val="HTMLPreformatted"/>
        <w:ind w:left="720" w:right="-964" w:hanging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3</w:t>
      </w:r>
      <w:r w:rsidRPr="009F7690">
        <w:rPr>
          <w:rFonts w:ascii="Arial" w:hAnsi="Arial" w:cs="Arial"/>
          <w:sz w:val="22"/>
          <w:szCs w:val="22"/>
        </w:rPr>
        <w:t>.</w:t>
      </w:r>
      <w:r w:rsidRPr="009F76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did this approach positively affect the students’ attitude and their moral values</w:t>
      </w:r>
      <w:r w:rsidRPr="00CF573A">
        <w:rPr>
          <w:rFonts w:ascii="Arial" w:hAnsi="Arial" w:cs="Arial"/>
          <w:sz w:val="22"/>
          <w:szCs w:val="22"/>
        </w:rPr>
        <w:t>?</w:t>
      </w:r>
    </w:p>
    <w:p w:rsidR="007F5B1D" w:rsidRDefault="007F5B1D" w:rsidP="007F5B1D">
      <w:pPr>
        <w:ind w:left="720" w:hanging="720"/>
        <w:rPr>
          <w:rFonts w:ascii="Arial" w:hAnsi="Arial" w:cs="Arial"/>
          <w:sz w:val="20"/>
        </w:rPr>
      </w:pP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F5B1D" w:rsidTr="00DC4E9A">
        <w:tc>
          <w:tcPr>
            <w:tcW w:w="9985" w:type="dxa"/>
          </w:tcPr>
          <w:p w:rsidR="007F5B1D" w:rsidRDefault="007F5B1D" w:rsidP="00DC4E9A">
            <w:pPr>
              <w:rPr>
                <w:rFonts w:ascii="Arial" w:hAnsi="Arial" w:cs="Arial"/>
                <w:sz w:val="20"/>
              </w:rPr>
            </w:pPr>
          </w:p>
          <w:p w:rsidR="007F5B1D" w:rsidRDefault="007F5B1D" w:rsidP="00DC4E9A">
            <w:pPr>
              <w:rPr>
                <w:rFonts w:ascii="Arial" w:hAnsi="Arial" w:cs="Arial"/>
                <w:sz w:val="20"/>
              </w:rPr>
            </w:pPr>
          </w:p>
          <w:p w:rsidR="007F5B1D" w:rsidRDefault="007F5B1D" w:rsidP="00DC4E9A">
            <w:pPr>
              <w:rPr>
                <w:rFonts w:ascii="Arial" w:hAnsi="Arial" w:cs="Arial"/>
                <w:sz w:val="20"/>
              </w:rPr>
            </w:pPr>
          </w:p>
        </w:tc>
      </w:tr>
    </w:tbl>
    <w:p w:rsidR="007F5B1D" w:rsidRDefault="007F5B1D" w:rsidP="007F5B1D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652365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652365">
        <w:rPr>
          <w:rFonts w:ascii="Arial" w:hAnsi="Arial" w:cs="Arial"/>
        </w:rPr>
        <w:t>00 words</w:t>
      </w:r>
    </w:p>
    <w:p w:rsidR="007F5B1D" w:rsidRDefault="007F5B1D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F5B1D" w:rsidRDefault="007F5B1D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F5B1D" w:rsidRDefault="007F5B1D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F5B1D" w:rsidRDefault="007F5B1D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F5B1D" w:rsidRDefault="007F5B1D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BA10CF" w:rsidRPr="007C05F4" w:rsidTr="00965EA6">
        <w:trPr>
          <w:trHeight w:val="377"/>
        </w:trPr>
        <w:tc>
          <w:tcPr>
            <w:tcW w:w="9900" w:type="dxa"/>
            <w:shd w:val="clear" w:color="auto" w:fill="9CC2E5" w:themeFill="accent1" w:themeFillTint="99"/>
            <w:vAlign w:val="center"/>
          </w:tcPr>
          <w:p w:rsidR="00BA10CF" w:rsidRPr="0026510F" w:rsidRDefault="00BA10CF" w:rsidP="00BA1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lastRenderedPageBreak/>
              <w:t>DECLARATION BY APPLICANT</w:t>
            </w:r>
          </w:p>
        </w:tc>
      </w:tr>
      <w:tr w:rsidR="00BA10CF" w:rsidRPr="007C05F4" w:rsidTr="00234866">
        <w:trPr>
          <w:trHeight w:val="1970"/>
        </w:trPr>
        <w:tc>
          <w:tcPr>
            <w:tcW w:w="9900" w:type="dxa"/>
            <w:shd w:val="clear" w:color="auto" w:fill="auto"/>
            <w:vAlign w:val="center"/>
          </w:tcPr>
          <w:p w:rsidR="00BA10CF" w:rsidRPr="00CC6C33" w:rsidRDefault="00BA10CF" w:rsidP="00BA10CF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CC6C33">
              <w:rPr>
                <w:rFonts w:ascii="Arial" w:hAnsi="Arial" w:cs="Arial"/>
              </w:rPr>
              <w:t xml:space="preserve">I declare that 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>all statement</w:t>
            </w:r>
            <w:r w:rsidR="00136642">
              <w:rPr>
                <w:rFonts w:ascii="Arial" w:hAnsi="Arial" w:cs="Arial"/>
                <w:color w:val="000000" w:themeColor="text1"/>
                <w:lang w:val="ms-MY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 made in this application form</w:t>
            </w:r>
            <w:r w:rsidRPr="00CC6C33">
              <w:rPr>
                <w:rFonts w:ascii="Arial" w:hAnsi="Arial" w:cs="Arial"/>
              </w:rPr>
              <w:t xml:space="preserve"> </w:t>
            </w:r>
            <w:r w:rsidR="00136642">
              <w:rPr>
                <w:rFonts w:ascii="Arial" w:hAnsi="Arial" w:cs="Arial"/>
              </w:rPr>
              <w:t>are</w:t>
            </w:r>
            <w:r w:rsidRPr="00CC6C33">
              <w:rPr>
                <w:rFonts w:ascii="Arial" w:hAnsi="Arial" w:cs="Arial"/>
              </w:rPr>
              <w:t xml:space="preserve"> correct and tru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BA10CF" w:rsidTr="00BA10CF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BA10CF" w:rsidTr="00BA10CF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Applicant’s Signature</w:t>
                  </w: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AC700F" w:rsidRDefault="00BA10CF" w:rsidP="00234866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</w:t>
            </w:r>
          </w:p>
          <w:p w:rsidR="00AC700F" w:rsidRPr="00437C6A" w:rsidRDefault="00AC700F" w:rsidP="00AC700F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bookmarkStart w:id="0" w:name="_GoBack"/>
            <w:r w:rsidRPr="00437C6A">
              <w:rPr>
                <w:rFonts w:ascii="Arial" w:hAnsi="Arial" w:cs="Arial"/>
                <w:color w:val="000000" w:themeColor="text1"/>
                <w:lang w:val="ms-MY"/>
              </w:rPr>
              <w:t>Endorsed by:</w:t>
            </w:r>
            <w:bookmarkEnd w:id="0"/>
            <w:r w:rsidRPr="00437C6A">
              <w:rPr>
                <w:rFonts w:ascii="Arial" w:hAnsi="Arial" w:cs="Arial"/>
                <w:color w:val="000000" w:themeColor="text1"/>
                <w:lang w:val="ms-MY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AC700F" w:rsidTr="000E4D37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AC700F" w:rsidRDefault="00AC700F" w:rsidP="00AC700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AC700F" w:rsidRDefault="00AC700F" w:rsidP="00AC700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AC700F" w:rsidRDefault="00AC700F" w:rsidP="00AC700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AC700F" w:rsidTr="000E4D37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AC700F" w:rsidRDefault="00AC700F" w:rsidP="00AC700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ean’s Signature and Offical Stamp</w:t>
                  </w:r>
                </w:p>
              </w:tc>
              <w:tc>
                <w:tcPr>
                  <w:tcW w:w="810" w:type="dxa"/>
                </w:tcPr>
                <w:p w:rsidR="00AC700F" w:rsidRDefault="00AC700F" w:rsidP="00AC700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AC700F" w:rsidRDefault="00AC700F" w:rsidP="00AC700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BA10CF" w:rsidRPr="0026510F" w:rsidRDefault="00BA10CF" w:rsidP="00234866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         </w:t>
            </w:r>
          </w:p>
        </w:tc>
      </w:tr>
    </w:tbl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95542" w:rsidRPr="002178D1" w:rsidRDefault="00A95542" w:rsidP="00A95542">
      <w:pPr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This application must be submitted to:</w:t>
      </w:r>
      <w:r w:rsidRPr="002178D1">
        <w:rPr>
          <w:rFonts w:ascii="Arial" w:hAnsi="Arial" w:cs="Arial"/>
          <w:b/>
          <w:color w:val="000000" w:themeColor="text1"/>
          <w:lang w:val="ms-MY"/>
        </w:rPr>
        <w:t xml:space="preserve"> </w:t>
      </w:r>
    </w:p>
    <w:p w:rsidR="00A95542" w:rsidRPr="002178D1" w:rsidRDefault="00A95542" w:rsidP="00A95542">
      <w:pPr>
        <w:spacing w:after="0"/>
        <w:ind w:left="3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entre for Academic Development (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De</w:t>
      </w:r>
      <w:proofErr w:type="spellEnd"/>
      <w:proofErr w:type="gramStart"/>
      <w:r>
        <w:rPr>
          <w:rFonts w:ascii="Arial" w:hAnsi="Arial" w:cs="Arial"/>
          <w:b/>
          <w:bCs/>
          <w:color w:val="000000" w:themeColor="text1"/>
        </w:rPr>
        <w:t>)</w:t>
      </w:r>
      <w:proofErr w:type="gramEnd"/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>4</w:t>
      </w:r>
      <w:r w:rsidRPr="007507C6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</w:rPr>
        <w:t xml:space="preserve"> Floor, Putra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nselor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uilding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proofErr w:type="spellStart"/>
      <w:r>
        <w:rPr>
          <w:rFonts w:ascii="Arial" w:hAnsi="Arial" w:cs="Arial"/>
          <w:b/>
          <w:bCs/>
          <w:color w:val="000000" w:themeColor="text1"/>
        </w:rPr>
        <w:t>Universit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Putra Malaysia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 xml:space="preserve">43400 UPM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erdang</w:t>
      </w:r>
      <w:proofErr w:type="spellEnd"/>
      <w:r w:rsidRPr="002178D1">
        <w:rPr>
          <w:rFonts w:ascii="Arial" w:hAnsi="Arial" w:cs="Arial"/>
          <w:b/>
          <w:bCs/>
          <w:color w:val="000000" w:themeColor="text1"/>
        </w:rPr>
        <w:br/>
        <w:t>(UP:</w:t>
      </w:r>
      <w:r>
        <w:rPr>
          <w:rFonts w:ascii="Arial" w:hAnsi="Arial" w:cs="Arial"/>
          <w:b/>
          <w:bCs/>
          <w:color w:val="000000" w:themeColor="text1"/>
        </w:rPr>
        <w:t>PICTL’1</w:t>
      </w:r>
      <w:r w:rsidR="007F5B1D">
        <w:rPr>
          <w:rFonts w:ascii="Arial" w:hAnsi="Arial" w:cs="Arial"/>
          <w:b/>
          <w:bCs/>
          <w:color w:val="000000" w:themeColor="text1"/>
        </w:rPr>
        <w:t>9</w:t>
      </w:r>
      <w:r>
        <w:rPr>
          <w:rFonts w:ascii="Arial" w:hAnsi="Arial" w:cs="Arial"/>
          <w:b/>
          <w:bCs/>
          <w:color w:val="000000" w:themeColor="text1"/>
        </w:rPr>
        <w:t xml:space="preserve"> Secretariat)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        </w:t>
      </w:r>
    </w:p>
    <w:p w:rsidR="00A95542" w:rsidRDefault="00A95542" w:rsidP="00A95542">
      <w:pPr>
        <w:pStyle w:val="CommentText"/>
        <w:spacing w:line="360" w:lineRule="auto"/>
        <w:rPr>
          <w:rFonts w:ascii="Arial" w:hAnsi="Arial" w:cs="Arial"/>
          <w:b/>
          <w:color w:val="000000" w:themeColor="text1"/>
        </w:rPr>
      </w:pPr>
    </w:p>
    <w:p w:rsidR="00F932C3" w:rsidRPr="004F6E39" w:rsidRDefault="00A95542" w:rsidP="00A95542">
      <w:pPr>
        <w:pStyle w:val="CommentText"/>
        <w:spacing w:line="360" w:lineRule="auto"/>
        <w:rPr>
          <w:rFonts w:ascii="Arial" w:hAnsi="Arial" w:cs="Arial"/>
          <w:b/>
        </w:rPr>
      </w:pP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Note: Application closing date is on </w:t>
      </w:r>
      <w:r w:rsidR="007F5B1D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F5B1D">
        <w:rPr>
          <w:rFonts w:ascii="Arial" w:hAnsi="Arial" w:cs="Arial"/>
          <w:b/>
          <w:color w:val="000000" w:themeColor="text1"/>
          <w:sz w:val="22"/>
          <w:szCs w:val="22"/>
        </w:rPr>
        <w:t>Ogos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201</w:t>
      </w:r>
      <w:r w:rsidR="007F5B1D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at 5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Pr="00A95542">
        <w:rPr>
          <w:rFonts w:ascii="Arial" w:hAnsi="Arial" w:cs="Arial"/>
          <w:b/>
          <w:color w:val="000000" w:themeColor="text1"/>
          <w:sz w:val="22"/>
          <w:szCs w:val="22"/>
        </w:rPr>
        <w:t xml:space="preserve"> pm.</w:t>
      </w:r>
    </w:p>
    <w:sectPr w:rsidR="00F932C3" w:rsidRPr="004F6E39" w:rsidSect="00B67370">
      <w:headerReference w:type="default" r:id="rId9"/>
      <w:footerReference w:type="default" r:id="rId10"/>
      <w:pgSz w:w="11906" w:h="16838"/>
      <w:pgMar w:top="126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8C" w:rsidRDefault="009C058C" w:rsidP="000F7E5C">
      <w:pPr>
        <w:spacing w:after="0" w:line="240" w:lineRule="auto"/>
      </w:pPr>
      <w:r>
        <w:separator/>
      </w:r>
    </w:p>
  </w:endnote>
  <w:endnote w:type="continuationSeparator" w:id="0">
    <w:p w:rsidR="009C058C" w:rsidRDefault="009C058C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63" w:rsidRPr="00F868CA" w:rsidRDefault="00524F48" w:rsidP="0018374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 xml:space="preserve">Putra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Carnival in Teaching and Learning</w:t>
    </w:r>
    <w:r w:rsidR="00B72447">
      <w:rPr>
        <w:rFonts w:ascii="Arial" w:hAnsi="Arial" w:cs="Arial"/>
        <w:sz w:val="16"/>
        <w:szCs w:val="16"/>
      </w:rPr>
      <w:t xml:space="preserve"> 201</w:t>
    </w:r>
    <w:r w:rsidR="00F604BB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 w:rsidR="00762963">
      <w:rPr>
        <w:rFonts w:ascii="Arial" w:hAnsi="Arial" w:cs="Arial"/>
        <w:sz w:val="16"/>
        <w:szCs w:val="16"/>
      </w:rPr>
      <w:tab/>
      <w:t xml:space="preserve">        </w:t>
    </w:r>
    <w:r w:rsidR="00762963" w:rsidRPr="002723BC">
      <w:rPr>
        <w:rFonts w:ascii="Arial" w:hAnsi="Arial" w:cs="Arial"/>
        <w:sz w:val="16"/>
      </w:rPr>
      <w:fldChar w:fldCharType="begin"/>
    </w:r>
    <w:r w:rsidR="00762963" w:rsidRPr="002723BC">
      <w:rPr>
        <w:rFonts w:ascii="Arial" w:hAnsi="Arial" w:cs="Arial"/>
        <w:sz w:val="16"/>
      </w:rPr>
      <w:instrText xml:space="preserve"> PAGE   \* MERGEFORMAT </w:instrText>
    </w:r>
    <w:r w:rsidR="00762963" w:rsidRPr="002723BC">
      <w:rPr>
        <w:rFonts w:ascii="Arial" w:hAnsi="Arial" w:cs="Arial"/>
        <w:sz w:val="16"/>
      </w:rPr>
      <w:fldChar w:fldCharType="separate"/>
    </w:r>
    <w:r w:rsidR="00437C6A">
      <w:rPr>
        <w:rFonts w:ascii="Arial" w:hAnsi="Arial" w:cs="Arial"/>
        <w:noProof/>
        <w:sz w:val="16"/>
      </w:rPr>
      <w:t>4</w:t>
    </w:r>
    <w:r w:rsidR="00762963" w:rsidRPr="002723BC">
      <w:rPr>
        <w:rFonts w:ascii="Arial" w:hAnsi="Arial" w:cs="Arial"/>
        <w:sz w:val="16"/>
      </w:rPr>
      <w:fldChar w:fldCharType="end"/>
    </w:r>
    <w:r w:rsidR="00762963">
      <w:rPr>
        <w:rFonts w:ascii="Arial" w:hAnsi="Arial" w:cs="Arial"/>
        <w:sz w:val="16"/>
        <w:szCs w:val="16"/>
      </w:rPr>
      <w:t xml:space="preserve">  </w:t>
    </w:r>
    <w:r w:rsidR="00762963" w:rsidRPr="002723BC">
      <w:rPr>
        <w:rFonts w:ascii="Arial" w:hAnsi="Arial" w:cs="Arial"/>
        <w:sz w:val="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8C" w:rsidRDefault="009C058C" w:rsidP="000F7E5C">
      <w:pPr>
        <w:spacing w:after="0" w:line="240" w:lineRule="auto"/>
      </w:pPr>
      <w:r>
        <w:separator/>
      </w:r>
    </w:p>
  </w:footnote>
  <w:footnote w:type="continuationSeparator" w:id="0">
    <w:p w:rsidR="009C058C" w:rsidRDefault="009C058C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FF" w:rsidRPr="00F500FF" w:rsidRDefault="00CC6C33" w:rsidP="00861F19">
    <w:pPr>
      <w:pStyle w:val="Header"/>
      <w:jc w:val="right"/>
      <w:rPr>
        <w:lang w:val="en-US"/>
      </w:rPr>
    </w:pPr>
    <w:r>
      <w:rPr>
        <w:rFonts w:ascii="Arial" w:hAnsi="Arial" w:cs="Arial"/>
        <w:sz w:val="16"/>
        <w:szCs w:val="16"/>
      </w:rPr>
      <w:t xml:space="preserve">Best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2B58D4">
      <w:rPr>
        <w:rFonts w:ascii="Arial" w:hAnsi="Arial" w:cs="Arial"/>
        <w:sz w:val="16"/>
        <w:szCs w:val="16"/>
      </w:rPr>
      <w:t xml:space="preserve">Educator </w:t>
    </w:r>
    <w:r>
      <w:rPr>
        <w:rFonts w:ascii="Arial" w:hAnsi="Arial" w:cs="Arial"/>
        <w:sz w:val="16"/>
        <w:szCs w:val="16"/>
      </w:rPr>
      <w:t>in Immersive Learning Exper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31B"/>
    <w:multiLevelType w:val="hybridMultilevel"/>
    <w:tmpl w:val="E87A20DA"/>
    <w:lvl w:ilvl="0" w:tplc="C08A1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788"/>
    <w:multiLevelType w:val="hybridMultilevel"/>
    <w:tmpl w:val="3C8E7342"/>
    <w:lvl w:ilvl="0" w:tplc="490CAD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0756A"/>
    <w:multiLevelType w:val="hybridMultilevel"/>
    <w:tmpl w:val="E87A20DA"/>
    <w:lvl w:ilvl="0" w:tplc="C08A1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76F8"/>
    <w:multiLevelType w:val="hybridMultilevel"/>
    <w:tmpl w:val="E87A20DA"/>
    <w:lvl w:ilvl="0" w:tplc="C08A1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AE5"/>
    <w:multiLevelType w:val="hybridMultilevel"/>
    <w:tmpl w:val="AC9C698E"/>
    <w:lvl w:ilvl="0" w:tplc="FCCE17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3D2"/>
    <w:multiLevelType w:val="hybridMultilevel"/>
    <w:tmpl w:val="72664AAE"/>
    <w:lvl w:ilvl="0" w:tplc="4F1A0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0512"/>
    <w:multiLevelType w:val="hybridMultilevel"/>
    <w:tmpl w:val="89F6120E"/>
    <w:lvl w:ilvl="0" w:tplc="F5381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0B2D"/>
    <w:multiLevelType w:val="hybridMultilevel"/>
    <w:tmpl w:val="2C783E8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3CF6"/>
    <w:multiLevelType w:val="hybridMultilevel"/>
    <w:tmpl w:val="E87A20DA"/>
    <w:lvl w:ilvl="0" w:tplc="C08A1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5C"/>
    <w:rsid w:val="000121C1"/>
    <w:rsid w:val="00014A16"/>
    <w:rsid w:val="000342EA"/>
    <w:rsid w:val="00054167"/>
    <w:rsid w:val="00057B54"/>
    <w:rsid w:val="00060B15"/>
    <w:rsid w:val="00064AC2"/>
    <w:rsid w:val="00077B80"/>
    <w:rsid w:val="000869BD"/>
    <w:rsid w:val="000A2BCB"/>
    <w:rsid w:val="000B5AE9"/>
    <w:rsid w:val="000C1711"/>
    <w:rsid w:val="000D72F0"/>
    <w:rsid w:val="000F6862"/>
    <w:rsid w:val="000F7E5C"/>
    <w:rsid w:val="00120305"/>
    <w:rsid w:val="001208AF"/>
    <w:rsid w:val="001217C8"/>
    <w:rsid w:val="001228B7"/>
    <w:rsid w:val="00130A3F"/>
    <w:rsid w:val="00136642"/>
    <w:rsid w:val="00145639"/>
    <w:rsid w:val="00147C93"/>
    <w:rsid w:val="001535E1"/>
    <w:rsid w:val="001652FB"/>
    <w:rsid w:val="001716BD"/>
    <w:rsid w:val="001723F3"/>
    <w:rsid w:val="00174280"/>
    <w:rsid w:val="0018374B"/>
    <w:rsid w:val="001868AF"/>
    <w:rsid w:val="0019422B"/>
    <w:rsid w:val="001945D4"/>
    <w:rsid w:val="001A2B34"/>
    <w:rsid w:val="001A2E17"/>
    <w:rsid w:val="001A72CD"/>
    <w:rsid w:val="001C3C0E"/>
    <w:rsid w:val="001C5C34"/>
    <w:rsid w:val="001C775D"/>
    <w:rsid w:val="001D1CF2"/>
    <w:rsid w:val="00204629"/>
    <w:rsid w:val="00216A63"/>
    <w:rsid w:val="002178D1"/>
    <w:rsid w:val="0022463C"/>
    <w:rsid w:val="002269EF"/>
    <w:rsid w:val="0023229B"/>
    <w:rsid w:val="00234866"/>
    <w:rsid w:val="00236DA3"/>
    <w:rsid w:val="002406B3"/>
    <w:rsid w:val="00240AA9"/>
    <w:rsid w:val="00254325"/>
    <w:rsid w:val="00254907"/>
    <w:rsid w:val="002607AE"/>
    <w:rsid w:val="0026510F"/>
    <w:rsid w:val="0028192B"/>
    <w:rsid w:val="00282219"/>
    <w:rsid w:val="0028229C"/>
    <w:rsid w:val="00284133"/>
    <w:rsid w:val="002863DD"/>
    <w:rsid w:val="00297BCC"/>
    <w:rsid w:val="002B58D4"/>
    <w:rsid w:val="002B7606"/>
    <w:rsid w:val="002C04FF"/>
    <w:rsid w:val="002D3E3D"/>
    <w:rsid w:val="002E2D8A"/>
    <w:rsid w:val="002F325B"/>
    <w:rsid w:val="00321693"/>
    <w:rsid w:val="00344841"/>
    <w:rsid w:val="00357E3F"/>
    <w:rsid w:val="00365581"/>
    <w:rsid w:val="00374062"/>
    <w:rsid w:val="00385C27"/>
    <w:rsid w:val="00390734"/>
    <w:rsid w:val="003A2999"/>
    <w:rsid w:val="003A5EE6"/>
    <w:rsid w:val="003D2E70"/>
    <w:rsid w:val="003E388A"/>
    <w:rsid w:val="003F20C9"/>
    <w:rsid w:val="0040112D"/>
    <w:rsid w:val="004338AE"/>
    <w:rsid w:val="004378B8"/>
    <w:rsid w:val="00437C6A"/>
    <w:rsid w:val="00465752"/>
    <w:rsid w:val="0046720E"/>
    <w:rsid w:val="0047481B"/>
    <w:rsid w:val="00474D29"/>
    <w:rsid w:val="0047624D"/>
    <w:rsid w:val="004B311C"/>
    <w:rsid w:val="004D41C1"/>
    <w:rsid w:val="004D7BDF"/>
    <w:rsid w:val="004E699C"/>
    <w:rsid w:val="004F1133"/>
    <w:rsid w:val="004F3075"/>
    <w:rsid w:val="004F6E39"/>
    <w:rsid w:val="00514B75"/>
    <w:rsid w:val="00515C8B"/>
    <w:rsid w:val="00522E5D"/>
    <w:rsid w:val="00524F48"/>
    <w:rsid w:val="0052722B"/>
    <w:rsid w:val="00534CE3"/>
    <w:rsid w:val="00543084"/>
    <w:rsid w:val="00554981"/>
    <w:rsid w:val="00590D27"/>
    <w:rsid w:val="00595C23"/>
    <w:rsid w:val="00596F04"/>
    <w:rsid w:val="005A389E"/>
    <w:rsid w:val="005B5E17"/>
    <w:rsid w:val="005C1655"/>
    <w:rsid w:val="005C3D5E"/>
    <w:rsid w:val="005C43F5"/>
    <w:rsid w:val="005E123A"/>
    <w:rsid w:val="005E27C2"/>
    <w:rsid w:val="005F7469"/>
    <w:rsid w:val="0061534B"/>
    <w:rsid w:val="00625FD6"/>
    <w:rsid w:val="00627055"/>
    <w:rsid w:val="00630C4A"/>
    <w:rsid w:val="00631144"/>
    <w:rsid w:val="006428F3"/>
    <w:rsid w:val="006458E1"/>
    <w:rsid w:val="006521BA"/>
    <w:rsid w:val="00663CB1"/>
    <w:rsid w:val="0067557C"/>
    <w:rsid w:val="006961B2"/>
    <w:rsid w:val="006C7BBA"/>
    <w:rsid w:val="006D7E39"/>
    <w:rsid w:val="006E7256"/>
    <w:rsid w:val="006F2B9E"/>
    <w:rsid w:val="006F4FA4"/>
    <w:rsid w:val="00701FD6"/>
    <w:rsid w:val="00717A0C"/>
    <w:rsid w:val="007268FF"/>
    <w:rsid w:val="007371AD"/>
    <w:rsid w:val="00743CD3"/>
    <w:rsid w:val="007507C6"/>
    <w:rsid w:val="0075318A"/>
    <w:rsid w:val="0075652E"/>
    <w:rsid w:val="00756CFA"/>
    <w:rsid w:val="00762963"/>
    <w:rsid w:val="0077280A"/>
    <w:rsid w:val="00786909"/>
    <w:rsid w:val="00792AC8"/>
    <w:rsid w:val="00793FBE"/>
    <w:rsid w:val="007A4751"/>
    <w:rsid w:val="007A4C83"/>
    <w:rsid w:val="007A7CF3"/>
    <w:rsid w:val="007C05F4"/>
    <w:rsid w:val="007E32AC"/>
    <w:rsid w:val="007E38C6"/>
    <w:rsid w:val="007E53B2"/>
    <w:rsid w:val="007E571A"/>
    <w:rsid w:val="007E7BE8"/>
    <w:rsid w:val="007F1AE1"/>
    <w:rsid w:val="007F5B1D"/>
    <w:rsid w:val="00810BF2"/>
    <w:rsid w:val="0082115C"/>
    <w:rsid w:val="00834695"/>
    <w:rsid w:val="00844F2C"/>
    <w:rsid w:val="0084695E"/>
    <w:rsid w:val="0085250D"/>
    <w:rsid w:val="00861F19"/>
    <w:rsid w:val="008826DB"/>
    <w:rsid w:val="00886817"/>
    <w:rsid w:val="008C0F3D"/>
    <w:rsid w:val="008C5ACC"/>
    <w:rsid w:val="008D7CF7"/>
    <w:rsid w:val="008E677B"/>
    <w:rsid w:val="008E74DB"/>
    <w:rsid w:val="008F2537"/>
    <w:rsid w:val="008F7800"/>
    <w:rsid w:val="00901555"/>
    <w:rsid w:val="00902770"/>
    <w:rsid w:val="00903BC1"/>
    <w:rsid w:val="00907E54"/>
    <w:rsid w:val="0092475C"/>
    <w:rsid w:val="009312C9"/>
    <w:rsid w:val="00935A54"/>
    <w:rsid w:val="0094237A"/>
    <w:rsid w:val="00945852"/>
    <w:rsid w:val="009463BE"/>
    <w:rsid w:val="009501CB"/>
    <w:rsid w:val="009645C9"/>
    <w:rsid w:val="00970DE0"/>
    <w:rsid w:val="00981C19"/>
    <w:rsid w:val="00983FBE"/>
    <w:rsid w:val="00985CA9"/>
    <w:rsid w:val="009914D2"/>
    <w:rsid w:val="00991519"/>
    <w:rsid w:val="009A112E"/>
    <w:rsid w:val="009A5709"/>
    <w:rsid w:val="009B6696"/>
    <w:rsid w:val="009C058C"/>
    <w:rsid w:val="009D5943"/>
    <w:rsid w:val="009E082A"/>
    <w:rsid w:val="009E51E8"/>
    <w:rsid w:val="009F6166"/>
    <w:rsid w:val="009F7690"/>
    <w:rsid w:val="00A03EA9"/>
    <w:rsid w:val="00A15124"/>
    <w:rsid w:val="00A1563C"/>
    <w:rsid w:val="00A2249F"/>
    <w:rsid w:val="00A41852"/>
    <w:rsid w:val="00A50CE1"/>
    <w:rsid w:val="00A535D5"/>
    <w:rsid w:val="00A81BF5"/>
    <w:rsid w:val="00A87D21"/>
    <w:rsid w:val="00A93813"/>
    <w:rsid w:val="00A95542"/>
    <w:rsid w:val="00AA22B5"/>
    <w:rsid w:val="00AC700F"/>
    <w:rsid w:val="00AD2543"/>
    <w:rsid w:val="00AD5CE5"/>
    <w:rsid w:val="00AE4D38"/>
    <w:rsid w:val="00AF14E5"/>
    <w:rsid w:val="00AF4CF6"/>
    <w:rsid w:val="00AF5E12"/>
    <w:rsid w:val="00AF6C7A"/>
    <w:rsid w:val="00B0073C"/>
    <w:rsid w:val="00B052EF"/>
    <w:rsid w:val="00B058EF"/>
    <w:rsid w:val="00B05F48"/>
    <w:rsid w:val="00B3144C"/>
    <w:rsid w:val="00B5020A"/>
    <w:rsid w:val="00B54522"/>
    <w:rsid w:val="00B54B82"/>
    <w:rsid w:val="00B65C77"/>
    <w:rsid w:val="00B664CC"/>
    <w:rsid w:val="00B67370"/>
    <w:rsid w:val="00B72447"/>
    <w:rsid w:val="00B754DE"/>
    <w:rsid w:val="00B760F3"/>
    <w:rsid w:val="00B9357C"/>
    <w:rsid w:val="00BA10CF"/>
    <w:rsid w:val="00BA7B8A"/>
    <w:rsid w:val="00BB1833"/>
    <w:rsid w:val="00BC1D55"/>
    <w:rsid w:val="00BC5652"/>
    <w:rsid w:val="00BD5A6E"/>
    <w:rsid w:val="00BD6558"/>
    <w:rsid w:val="00BF3015"/>
    <w:rsid w:val="00BF567B"/>
    <w:rsid w:val="00C06EF7"/>
    <w:rsid w:val="00C2553E"/>
    <w:rsid w:val="00C351D1"/>
    <w:rsid w:val="00C37942"/>
    <w:rsid w:val="00C52B3B"/>
    <w:rsid w:val="00C60127"/>
    <w:rsid w:val="00C62BF1"/>
    <w:rsid w:val="00C64AA7"/>
    <w:rsid w:val="00C87D09"/>
    <w:rsid w:val="00CA497A"/>
    <w:rsid w:val="00CC147B"/>
    <w:rsid w:val="00CC4B7E"/>
    <w:rsid w:val="00CC6C33"/>
    <w:rsid w:val="00CC7DDD"/>
    <w:rsid w:val="00CD70AE"/>
    <w:rsid w:val="00CE5F6F"/>
    <w:rsid w:val="00CE672C"/>
    <w:rsid w:val="00CF573A"/>
    <w:rsid w:val="00D0618D"/>
    <w:rsid w:val="00D161F6"/>
    <w:rsid w:val="00D22067"/>
    <w:rsid w:val="00D241DC"/>
    <w:rsid w:val="00D4440D"/>
    <w:rsid w:val="00D46910"/>
    <w:rsid w:val="00D67CB2"/>
    <w:rsid w:val="00D9550E"/>
    <w:rsid w:val="00DA10EF"/>
    <w:rsid w:val="00DB7652"/>
    <w:rsid w:val="00DC0672"/>
    <w:rsid w:val="00DC1B3D"/>
    <w:rsid w:val="00DC2F92"/>
    <w:rsid w:val="00DC31D0"/>
    <w:rsid w:val="00E01137"/>
    <w:rsid w:val="00E10B4E"/>
    <w:rsid w:val="00E159F3"/>
    <w:rsid w:val="00E24C84"/>
    <w:rsid w:val="00E45237"/>
    <w:rsid w:val="00E4548B"/>
    <w:rsid w:val="00E6447C"/>
    <w:rsid w:val="00E82134"/>
    <w:rsid w:val="00E95639"/>
    <w:rsid w:val="00EA1CAC"/>
    <w:rsid w:val="00EA25A2"/>
    <w:rsid w:val="00EA26BB"/>
    <w:rsid w:val="00EA3C31"/>
    <w:rsid w:val="00EB095F"/>
    <w:rsid w:val="00EB46A2"/>
    <w:rsid w:val="00EF7B97"/>
    <w:rsid w:val="00F15F43"/>
    <w:rsid w:val="00F34466"/>
    <w:rsid w:val="00F358A4"/>
    <w:rsid w:val="00F35CE9"/>
    <w:rsid w:val="00F47242"/>
    <w:rsid w:val="00F500FF"/>
    <w:rsid w:val="00F54051"/>
    <w:rsid w:val="00F604BB"/>
    <w:rsid w:val="00F60F90"/>
    <w:rsid w:val="00F61E83"/>
    <w:rsid w:val="00F66963"/>
    <w:rsid w:val="00F868CA"/>
    <w:rsid w:val="00F87358"/>
    <w:rsid w:val="00F932C3"/>
    <w:rsid w:val="00FB2CCE"/>
    <w:rsid w:val="00FB4266"/>
    <w:rsid w:val="00FB50CD"/>
    <w:rsid w:val="00FC4940"/>
    <w:rsid w:val="00FD3BFE"/>
    <w:rsid w:val="00FD3CE9"/>
    <w:rsid w:val="00FE714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B29DA-532E-468E-B981-E4FD92A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83"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6E39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5D4"/>
    <w:rPr>
      <w:rFonts w:ascii="Courier New" w:eastAsia="Times New Roman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6B3B-CBB8-4889-9A00-759AE38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I</cp:lastModifiedBy>
  <cp:revision>8</cp:revision>
  <cp:lastPrinted>2018-04-17T06:50:00Z</cp:lastPrinted>
  <dcterms:created xsi:type="dcterms:W3CDTF">2019-07-22T03:37:00Z</dcterms:created>
  <dcterms:modified xsi:type="dcterms:W3CDTF">2019-08-01T01:25:00Z</dcterms:modified>
</cp:coreProperties>
</file>